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566"/>
        <w:gridCol w:w="4321"/>
      </w:tblGrid>
      <w:tr w:rsidR="00A46392" w:rsidRPr="00356249" w14:paraId="32DEC28D" w14:textId="77777777" w:rsidTr="009B62C3">
        <w:trPr>
          <w:trHeight w:val="60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615A090F" w14:textId="77777777" w:rsidR="00A46392" w:rsidRPr="00356249" w:rsidRDefault="00A46392" w:rsidP="009B62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A71C5" w14:textId="77777777" w:rsidR="00A46392" w:rsidRPr="00356249" w:rsidRDefault="00A46392" w:rsidP="0073643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5918813A" wp14:editId="1C2283BF">
                  <wp:extent cx="847090" cy="679450"/>
                  <wp:effectExtent l="0" t="0" r="0" b="0"/>
                  <wp:docPr id="1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F8B6CEE" w14:textId="77777777" w:rsidR="00A46392" w:rsidRPr="00356249" w:rsidRDefault="00A46392">
            <w:pPr>
              <w:rPr>
                <w:sz w:val="28"/>
                <w:szCs w:val="28"/>
              </w:rPr>
            </w:pPr>
          </w:p>
        </w:tc>
      </w:tr>
      <w:tr w:rsidR="00A46392" w:rsidRPr="00356249" w14:paraId="768785A1" w14:textId="77777777" w:rsidTr="00736430">
        <w:trPr>
          <w:trHeight w:val="682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26DA57C4" w14:textId="77777777" w:rsidR="00A46392" w:rsidRPr="00356249" w:rsidRDefault="00A46392">
            <w:pPr>
              <w:pStyle w:val="P19"/>
              <w:jc w:val="center"/>
              <w:rPr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3562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5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5CB0E" w14:textId="77777777" w:rsidR="00A46392" w:rsidRPr="00356249" w:rsidRDefault="00A46392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92B8B30" w14:textId="77777777" w:rsidR="00A46392" w:rsidRPr="00356249" w:rsidRDefault="00A46392" w:rsidP="009B62C3">
            <w:pPr>
              <w:pStyle w:val="P19"/>
              <w:rPr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35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562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  <w:tr w:rsidR="00A46392" w:rsidRPr="00356249" w14:paraId="5041E466" w14:textId="77777777" w:rsidTr="009B62C3">
        <w:trPr>
          <w:trHeight w:val="6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1E5F7C" w14:textId="77777777" w:rsidR="00A46392" w:rsidRPr="00356249" w:rsidRDefault="00A46392" w:rsidP="00736430">
            <w:pPr>
              <w:pStyle w:val="P19"/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46392" w:rsidRPr="00356249" w14:paraId="670A9AC8" w14:textId="77777777" w:rsidTr="00B6315B">
        <w:trPr>
          <w:trHeight w:val="399"/>
          <w:jc w:val="center"/>
        </w:trPr>
        <w:tc>
          <w:tcPr>
            <w:tcW w:w="1020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E3FA6B" w14:textId="77777777" w:rsidR="00A46392" w:rsidRPr="00356249" w:rsidRDefault="00A46392" w:rsidP="00736430">
            <w:pPr>
              <w:pStyle w:val="P19"/>
              <w:tabs>
                <w:tab w:val="left" w:pos="1380"/>
              </w:tabs>
              <w:rPr>
                <w:sz w:val="24"/>
                <w:szCs w:val="24"/>
                <w:lang w:val="kk-KZ"/>
              </w:rPr>
            </w:pPr>
          </w:p>
        </w:tc>
      </w:tr>
    </w:tbl>
    <w:p w14:paraId="1CE0E88A" w14:textId="77777777" w:rsidR="002B6E03" w:rsidRPr="000F76DD" w:rsidRDefault="005D656C" w:rsidP="0027425D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</w:rPr>
      </w:pPr>
      <w:r w:rsidRPr="000F76DD">
        <w:rPr>
          <w:rStyle w:val="a4"/>
          <w:color w:val="FF0000"/>
        </w:rPr>
        <w:t>Уважаемые Коллеги!</w:t>
      </w:r>
    </w:p>
    <w:p w14:paraId="7B45AF99" w14:textId="77777777" w:rsidR="002B6E03" w:rsidRPr="000F76DD" w:rsidRDefault="0063295B" w:rsidP="002B6E03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color w:val="0070C0"/>
        </w:rPr>
      </w:pPr>
      <w:r w:rsidRPr="000F76DD">
        <w:rPr>
          <w:rStyle w:val="a4"/>
          <w:color w:val="0070C0"/>
        </w:rPr>
        <w:t>Институт постдипломного образован</w:t>
      </w:r>
      <w:r w:rsidR="002B6E03" w:rsidRPr="000F76DD">
        <w:rPr>
          <w:rStyle w:val="a4"/>
          <w:color w:val="0070C0"/>
        </w:rPr>
        <w:t xml:space="preserve">ия </w:t>
      </w:r>
    </w:p>
    <w:p w14:paraId="3B6E8D00" w14:textId="471782C7" w:rsidR="002B6E03" w:rsidRPr="000F76DD" w:rsidRDefault="002C5B14" w:rsidP="002B6E03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color w:val="0070C0"/>
        </w:rPr>
      </w:pPr>
      <w:r w:rsidRPr="000F76DD">
        <w:rPr>
          <w:rStyle w:val="a4"/>
          <w:color w:val="0070C0"/>
        </w:rPr>
        <w:t>«</w:t>
      </w:r>
      <w:proofErr w:type="spellStart"/>
      <w:r w:rsidRPr="000F76DD">
        <w:rPr>
          <w:rStyle w:val="a4"/>
          <w:color w:val="0070C0"/>
        </w:rPr>
        <w:t>Казахстанско</w:t>
      </w:r>
      <w:proofErr w:type="spellEnd"/>
      <w:r w:rsidRPr="000F76DD">
        <w:rPr>
          <w:rStyle w:val="a4"/>
          <w:color w:val="0070C0"/>
        </w:rPr>
        <w:t xml:space="preserve"> - Российск</w:t>
      </w:r>
      <w:r w:rsidR="00861CDF" w:rsidRPr="000F76DD">
        <w:rPr>
          <w:rStyle w:val="a4"/>
          <w:color w:val="0070C0"/>
        </w:rPr>
        <w:t>ого</w:t>
      </w:r>
      <w:r w:rsidR="002B6E03" w:rsidRPr="000F76DD">
        <w:rPr>
          <w:rStyle w:val="a4"/>
          <w:color w:val="0070C0"/>
        </w:rPr>
        <w:t xml:space="preserve"> медицинск</w:t>
      </w:r>
      <w:r w:rsidR="00861CDF" w:rsidRPr="000F76DD">
        <w:rPr>
          <w:rStyle w:val="a4"/>
          <w:color w:val="0070C0"/>
        </w:rPr>
        <w:t>ого</w:t>
      </w:r>
      <w:r w:rsidR="00795D47" w:rsidRPr="000F76DD">
        <w:rPr>
          <w:rStyle w:val="a4"/>
          <w:color w:val="0070C0"/>
        </w:rPr>
        <w:t xml:space="preserve"> </w:t>
      </w:r>
      <w:r w:rsidR="002B6E03" w:rsidRPr="000F76DD">
        <w:rPr>
          <w:rStyle w:val="a4"/>
          <w:color w:val="0070C0"/>
        </w:rPr>
        <w:t>у</w:t>
      </w:r>
      <w:r w:rsidR="00795D47" w:rsidRPr="000F76DD">
        <w:rPr>
          <w:rStyle w:val="a4"/>
          <w:color w:val="0070C0"/>
        </w:rPr>
        <w:t>ниверситет</w:t>
      </w:r>
      <w:r w:rsidR="00861CDF" w:rsidRPr="000F76DD">
        <w:rPr>
          <w:rStyle w:val="a4"/>
          <w:color w:val="0070C0"/>
        </w:rPr>
        <w:t>а</w:t>
      </w:r>
      <w:r w:rsidR="0063295B" w:rsidRPr="000F76DD">
        <w:rPr>
          <w:rStyle w:val="a4"/>
          <w:color w:val="0070C0"/>
        </w:rPr>
        <w:t>» </w:t>
      </w:r>
    </w:p>
    <w:p w14:paraId="1B23FBC4" w14:textId="112D7C6A" w:rsidR="006B47D6" w:rsidRPr="000F76DD" w:rsidRDefault="0063295B" w:rsidP="006B47D6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color w:val="0070C0"/>
        </w:rPr>
      </w:pPr>
      <w:r w:rsidRPr="000F76DD">
        <w:rPr>
          <w:rStyle w:val="a4"/>
          <w:color w:val="0070C0"/>
        </w:rPr>
        <w:t>приглашает врач</w:t>
      </w:r>
      <w:r w:rsidR="00F94AD2" w:rsidRPr="000F76DD">
        <w:rPr>
          <w:rStyle w:val="a4"/>
          <w:color w:val="0070C0"/>
          <w:lang w:val="kk-KZ"/>
        </w:rPr>
        <w:t xml:space="preserve">ей и </w:t>
      </w:r>
      <w:r w:rsidRPr="000F76DD">
        <w:rPr>
          <w:rStyle w:val="a4"/>
          <w:color w:val="0070C0"/>
        </w:rPr>
        <w:t>СМР </w:t>
      </w:r>
      <w:r w:rsidR="00916AC9" w:rsidRPr="000F76DD">
        <w:rPr>
          <w:rStyle w:val="a4"/>
          <w:color w:val="0070C0"/>
        </w:rPr>
        <w:t>пройти</w:t>
      </w:r>
      <w:r w:rsidR="00F41489" w:rsidRPr="000F76DD">
        <w:rPr>
          <w:rStyle w:val="a4"/>
          <w:color w:val="0070C0"/>
        </w:rPr>
        <w:t xml:space="preserve"> </w:t>
      </w:r>
      <w:r w:rsidR="006B47D6" w:rsidRPr="000F76DD">
        <w:rPr>
          <w:rStyle w:val="a4"/>
          <w:color w:val="0070C0"/>
        </w:rPr>
        <w:t xml:space="preserve">курсы </w:t>
      </w:r>
      <w:bookmarkStart w:id="0" w:name="_Hlk218588844"/>
      <w:r w:rsidR="004370C2" w:rsidRPr="000F76DD">
        <w:rPr>
          <w:rStyle w:val="a4"/>
          <w:color w:val="0070C0"/>
        </w:rPr>
        <w:t>повышени</w:t>
      </w:r>
      <w:r w:rsidR="00861CDF" w:rsidRPr="000F76DD">
        <w:rPr>
          <w:rStyle w:val="a4"/>
          <w:color w:val="0070C0"/>
        </w:rPr>
        <w:t>я</w:t>
      </w:r>
      <w:r w:rsidR="004370C2" w:rsidRPr="000F76DD">
        <w:rPr>
          <w:rStyle w:val="a4"/>
          <w:color w:val="0070C0"/>
        </w:rPr>
        <w:t xml:space="preserve"> квалификации </w:t>
      </w:r>
      <w:bookmarkEnd w:id="0"/>
      <w:r w:rsidR="004370C2" w:rsidRPr="000F76DD">
        <w:rPr>
          <w:rStyle w:val="a4"/>
          <w:color w:val="0070C0"/>
        </w:rPr>
        <w:t>(</w:t>
      </w:r>
      <w:r w:rsidR="006B47D6" w:rsidRPr="000F76DD">
        <w:rPr>
          <w:rStyle w:val="a4"/>
          <w:color w:val="0070C0"/>
        </w:rPr>
        <w:t>ПК)</w:t>
      </w:r>
      <w:r w:rsidR="00F56961" w:rsidRPr="000F76DD">
        <w:rPr>
          <w:rStyle w:val="a4"/>
          <w:color w:val="0070C0"/>
        </w:rPr>
        <w:t>:</w:t>
      </w:r>
    </w:p>
    <w:p w14:paraId="5BC1AC5B" w14:textId="4C018C9F" w:rsidR="00EE4821" w:rsidRPr="000F76DD" w:rsidRDefault="00861CDF" w:rsidP="00861CDF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b w:val="0"/>
          <w:bCs w:val="0"/>
          <w:color w:val="FF0000"/>
        </w:rPr>
      </w:pPr>
      <w:r w:rsidRPr="000F76DD">
        <w:rPr>
          <w:b/>
          <w:bCs/>
          <w:color w:val="FF0000"/>
        </w:rPr>
        <w:t xml:space="preserve">Расписание </w:t>
      </w:r>
      <w:proofErr w:type="gramStart"/>
      <w:r w:rsidRPr="000F76DD">
        <w:rPr>
          <w:b/>
          <w:bCs/>
          <w:color w:val="FF0000"/>
        </w:rPr>
        <w:t>на</w:t>
      </w:r>
      <w:r w:rsidR="00FE3CB0" w:rsidRPr="008133EB">
        <w:rPr>
          <w:b/>
          <w:bCs/>
          <w:color w:val="FF0000"/>
        </w:rPr>
        <w:t xml:space="preserve">  </w:t>
      </w:r>
      <w:r w:rsidR="00204C30">
        <w:rPr>
          <w:b/>
          <w:bCs/>
          <w:color w:val="FF0000"/>
        </w:rPr>
        <w:t>Январь</w:t>
      </w:r>
      <w:proofErr w:type="gramEnd"/>
      <w:r w:rsidR="00C532E0">
        <w:rPr>
          <w:b/>
          <w:bCs/>
          <w:color w:val="FF0000"/>
          <w:lang w:val="kk-KZ"/>
        </w:rPr>
        <w:t xml:space="preserve"> – Февраль</w:t>
      </w:r>
      <w:r w:rsidR="00204C30">
        <w:rPr>
          <w:b/>
          <w:bCs/>
          <w:color w:val="FF0000"/>
        </w:rPr>
        <w:t xml:space="preserve"> 2026 г</w:t>
      </w:r>
    </w:p>
    <w:p w14:paraId="0A7851B5" w14:textId="1108955A" w:rsidR="006E2D90" w:rsidRDefault="006E2D90" w:rsidP="00DA6D5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</w:p>
    <w:p w14:paraId="0FD6A49B" w14:textId="150884C1" w:rsidR="006E2D90" w:rsidRPr="00E350B9" w:rsidRDefault="00DA6D51" w:rsidP="00E23C9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7F5EB8" w:rsidRPr="007F5E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ертификационные циклы</w:t>
      </w:r>
    </w:p>
    <w:p w14:paraId="538E246F" w14:textId="1FD83792" w:rsidR="00DE5FAE" w:rsidRDefault="00DE5FAE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</w:p>
    <w:p w14:paraId="066A4850" w14:textId="71F18B4E" w:rsidR="00DE5FAE" w:rsidRPr="00DE5FA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bookmarkStart w:id="1" w:name="_Hlk218518093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   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>С 26 Января 2026г- Сертификационный цикл</w:t>
      </w:r>
    </w:p>
    <w:p w14:paraId="233FA3AF" w14:textId="3D6B9C9E" w:rsidR="00FE3CB0" w:rsidRPr="002D097E" w:rsidRDefault="004D6B67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 xml:space="preserve">    </w:t>
      </w:r>
      <w:r w:rsidR="00DE5FA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>«</w:t>
      </w:r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DE5FA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>Менеджмент в здравоохранении</w:t>
      </w:r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DE5FA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>»</w:t>
      </w:r>
      <w:r w:rsidR="00A46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DE5FA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>360 часо</w:t>
      </w:r>
      <w:bookmarkEnd w:id="1"/>
      <w:r w:rsidR="003A273C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  <w:t>в</w:t>
      </w:r>
    </w:p>
    <w:p w14:paraId="510EBBBE" w14:textId="4F965594" w:rsidR="007F5EB8" w:rsidRDefault="004D6B67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    </w:t>
      </w:r>
      <w:proofErr w:type="gramStart"/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«</w:t>
      </w:r>
      <w:r w:rsid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Неврология</w:t>
      </w:r>
      <w:proofErr w:type="gramEnd"/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 (детская)</w:t>
      </w:r>
      <w:r w:rsid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»</w:t>
      </w:r>
      <w:r w:rsidR="00A4621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450 часов</w:t>
      </w:r>
    </w:p>
    <w:p w14:paraId="79E2D135" w14:textId="55CC0685" w:rsidR="00EF6CD0" w:rsidRPr="002D097E" w:rsidRDefault="00EF6CD0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1DD430E3" w14:textId="53F2A377" w:rsidR="00EF6CD0" w:rsidRPr="00DA6D51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 </w:t>
      </w:r>
      <w:r w:rsidR="00EF6CD0" w:rsidRPr="00DA6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Циклы повышения квалификации</w:t>
      </w:r>
    </w:p>
    <w:p w14:paraId="5206048D" w14:textId="77777777" w:rsidR="00EF6CD0" w:rsidRPr="007F5EB8" w:rsidRDefault="00EF6CD0" w:rsidP="00DA6D51">
      <w:pPr>
        <w:pStyle w:val="aa"/>
        <w:spacing w:after="0" w:line="240" w:lineRule="auto"/>
        <w:ind w:left="6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3E444954" w14:textId="0F23042C" w:rsidR="00FE3CB0" w:rsidRDefault="00EF6CD0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FE3CB0" w:rsidRP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) 19.01.26-30.01.26</w:t>
      </w:r>
      <w:r w:rsid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-</w:t>
      </w:r>
      <w:r w:rsidR="00FE3CB0" w:rsidRP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Циклы </w:t>
      </w:r>
      <w:proofErr w:type="gramStart"/>
      <w:r w:rsidR="00FE3CB0" w:rsidRP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>ПК  120</w:t>
      </w:r>
      <w:proofErr w:type="gramEnd"/>
      <w:r w:rsid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</w:t>
      </w:r>
      <w:r w:rsidR="00FE3CB0" w:rsidRPr="00FE3C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часов</w:t>
      </w:r>
    </w:p>
    <w:p w14:paraId="119E4792" w14:textId="26CD128A" w:rsidR="009023E4" w:rsidRPr="00FE3CB0" w:rsidRDefault="004D6B67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</w:t>
      </w:r>
      <w:r w:rsidR="00FE3C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«</w:t>
      </w:r>
      <w:r w:rsidR="00FE3CB0" w:rsidRPr="00FE3C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Клиническая диабетология и клиническая </w:t>
      </w:r>
      <w:proofErr w:type="spellStart"/>
      <w:r w:rsidR="00FE3CB0" w:rsidRPr="00FE3C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тиреоидология</w:t>
      </w:r>
      <w:proofErr w:type="spellEnd"/>
      <w:r w:rsidR="00FE3C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  <w:r w:rsidR="00FE3CB0" w:rsidRPr="00FE3C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(онлайн/офлайн)</w:t>
      </w:r>
    </w:p>
    <w:p w14:paraId="22FD49E3" w14:textId="5A25A226" w:rsidR="00850B0D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4D6B67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8133EB"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</w:t>
      </w:r>
      <w:proofErr w:type="gramStart"/>
      <w:r w:rsidR="008133EB"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проводят: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,</w:t>
      </w:r>
      <w:proofErr w:type="gramEnd"/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4621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З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ав. </w:t>
      </w:r>
      <w:r w:rsidR="00A4621E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ф</w:t>
      </w:r>
      <w:r w:rsidR="00A4621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едрой эндокринологии КРМУ, 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редседатель РОО «Ассоциация </w:t>
      </w:r>
      <w:r w:rsidR="004D6B67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врачей</w:t>
      </w:r>
      <w:r w:rsidR="00A4621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-</w:t>
      </w:r>
      <w:r w:rsidR="0090107A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эндокринологов Казахстана»,</w:t>
      </w:r>
      <w:r w:rsidR="008133EB"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bookmarkStart w:id="2" w:name="_Hlk218847441"/>
      <w:r w:rsidR="00A4621E" w:rsidRPr="0090107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. м. н., профессор</w:t>
      </w:r>
      <w:r w:rsidR="00A4621E" w:rsidRP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E46476" w:rsidRP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азарбекова</w:t>
      </w:r>
      <w:proofErr w:type="spellEnd"/>
      <w:r w:rsidR="00E46476" w:rsidRP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Римма </w:t>
      </w:r>
      <w:proofErr w:type="spellStart"/>
      <w:r w:rsidR="00E46476" w:rsidRP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азарбековна</w:t>
      </w:r>
      <w:proofErr w:type="spellEnd"/>
      <w:r w:rsid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bookmarkEnd w:id="2"/>
    </w:p>
    <w:p w14:paraId="37BC79AC" w14:textId="1468B46E" w:rsidR="00BF62D1" w:rsidRPr="00850B0D" w:rsidRDefault="00A4621E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З</w:t>
      </w:r>
      <w:r w:rsidR="00E46476" w:rsidRPr="00E46476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вуч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афедрой эндокринологии КРМУ</w:t>
      </w:r>
      <w:r w:rsid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д.м.н. профессор, доцент, </w:t>
      </w:r>
      <w:proofErr w:type="spellStart"/>
      <w:r w:rsidR="00BF62D1" w:rsidRPr="00BF62D1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осанова</w:t>
      </w:r>
      <w:proofErr w:type="spellEnd"/>
      <w:r w:rsidR="00BF62D1" w:rsidRPr="00BF62D1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Айнур</w:t>
      </w:r>
      <w:r w:rsidR="004D6B67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BF62D1" w:rsidRPr="00BF62D1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асимбековна</w:t>
      </w:r>
      <w:proofErr w:type="spellEnd"/>
      <w:r w:rsidR="00BF62D1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14:paraId="559F051F" w14:textId="3B681621" w:rsidR="003A273C" w:rsidRDefault="003A273C" w:rsidP="002F34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0A89EE74" w14:textId="323AE72E" w:rsidR="00FE3CB0" w:rsidRPr="00DE5FAE" w:rsidRDefault="00EF6CD0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)</w:t>
      </w:r>
      <w:r w:rsidR="00DE5FAE" w:rsidRPr="00DE5FA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6.02.26-27.02.</w:t>
      </w:r>
      <w:proofErr w:type="gramStart"/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26  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>Циклы</w:t>
      </w:r>
      <w:proofErr w:type="gramEnd"/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ПК  120 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часов</w:t>
      </w:r>
    </w:p>
    <w:p w14:paraId="09A77EE3" w14:textId="18C399AB" w:rsidR="00DE5FAE" w:rsidRDefault="00DE5FAE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«</w:t>
      </w:r>
      <w:r w:rsidRPr="00DE5FA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Эндокринные аспекты бесплодия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  <w:r w:rsidRPr="00DE5FA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(онлайн/офлайн)</w:t>
      </w:r>
    </w:p>
    <w:p w14:paraId="03502674" w14:textId="6BE4B416" w:rsidR="00DE5FAE" w:rsidRPr="008133EB" w:rsidRDefault="00DE5FAE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bookmarkStart w:id="3" w:name="_Hlk218852234"/>
      <w:r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и</w:t>
      </w:r>
      <w:r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т</w:t>
      </w:r>
      <w:bookmarkEnd w:id="3"/>
      <w:r w:rsidRPr="008133E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: </w:t>
      </w:r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Зав. Кафедрой эндокринологии КРМУ, председатель РОО «Ассоциация врачей- эндокринологов Казахстана», д. м. н., профессор </w:t>
      </w:r>
      <w:proofErr w:type="spellStart"/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азарбекова</w:t>
      </w:r>
      <w:proofErr w:type="spellEnd"/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Римма </w:t>
      </w:r>
      <w:proofErr w:type="spellStart"/>
      <w:r w:rsidR="00850B0D" w:rsidRPr="00850B0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азарбековна</w:t>
      </w:r>
      <w:proofErr w:type="spellEnd"/>
    </w:p>
    <w:p w14:paraId="29A1BD5F" w14:textId="77777777" w:rsidR="00BB0D45" w:rsidRDefault="00BB0D45" w:rsidP="00BB0D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kk-KZ"/>
        </w:rPr>
      </w:pPr>
    </w:p>
    <w:p w14:paraId="1BA3F456" w14:textId="0F1C1007" w:rsidR="009023E4" w:rsidRPr="005E3A8E" w:rsidRDefault="00930084" w:rsidP="00DA6D51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3</w:t>
      </w:r>
      <w:r w:rsidR="009023E4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 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нвар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г </w:t>
      </w:r>
      <w:r w:rsidR="009023E4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Циклы ПК </w:t>
      </w:r>
      <w:r w:rsidR="009023E4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120</w:t>
      </w:r>
      <w:r w:rsidR="009023E4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</w:p>
    <w:p w14:paraId="1874E16D" w14:textId="3FDDB2E4" w:rsidR="003E3808" w:rsidRDefault="009023E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bookmarkStart w:id="4" w:name="_Hlk212108737"/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1. «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Актуальные вопросы офтальмологии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(нейроофтальмология, </w:t>
      </w:r>
      <w:proofErr w:type="gramStart"/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онкоофтальмология, </w:t>
      </w:r>
      <w:r w:rsid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</w:t>
      </w:r>
      <w:proofErr w:type="gramEnd"/>
      <w:r w:rsid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сосудистые патологи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и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)</w:t>
      </w:r>
      <w:r w:rsid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»</w:t>
      </w:r>
      <w:bookmarkStart w:id="5" w:name="_Hlk218501468"/>
      <w:r w:rsidR="00DA6D51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я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т: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доцент Долматова И.А.</w:t>
      </w:r>
    </w:p>
    <w:p w14:paraId="645F775E" w14:textId="00ED2599" w:rsidR="003E3808" w:rsidRDefault="00DA6D51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</w:t>
      </w:r>
      <w:r w:rsidR="004D6B67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Степанова И.А.</w:t>
      </w:r>
    </w:p>
    <w:p w14:paraId="6A6513A5" w14:textId="5656584B" w:rsidR="00C11784" w:rsidRDefault="00DA6D51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</w:t>
      </w:r>
      <w:r w:rsidR="004D6B67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м.н., старший </w:t>
      </w:r>
      <w:proofErr w:type="gramStart"/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преподаватель</w:t>
      </w:r>
      <w:r w:rsid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</w:t>
      </w:r>
      <w:proofErr w:type="spellStart"/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Хальбаева</w:t>
      </w:r>
      <w:proofErr w:type="spellEnd"/>
      <w:proofErr w:type="gramEnd"/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Е.Л.</w:t>
      </w:r>
    </w:p>
    <w:p w14:paraId="2DD54AEF" w14:textId="181D81D0" w:rsidR="00C11784" w:rsidRPr="009023E4" w:rsidRDefault="00C117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bookmarkStart w:id="6" w:name="_Hlk215219571"/>
      <w:bookmarkEnd w:id="5"/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2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</w:t>
      </w:r>
      <w:r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Аномалии рефракции, методы коррекции, в том числе у детей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.</w:t>
      </w:r>
    </w:p>
    <w:p w14:paraId="39C96606" w14:textId="216BE102" w:rsidR="00C11784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проводит: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енжебаева</w:t>
      </w:r>
      <w:proofErr w:type="spellEnd"/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К.С.</w:t>
      </w:r>
    </w:p>
    <w:p w14:paraId="73322F4B" w14:textId="7795EE3A" w:rsidR="00C11784" w:rsidRPr="009023E4" w:rsidRDefault="00C117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bookmarkStart w:id="7" w:name="_Hlk215220140"/>
      <w:bookmarkEnd w:id="6"/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3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</w:t>
      </w:r>
      <w:r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Микрохирургия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</w:p>
    <w:p w14:paraId="73A46A3B" w14:textId="4242D5EA" w:rsidR="003E3808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я</w:t>
      </w:r>
      <w:r w:rsidR="00C11784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т: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жапаркулов</w:t>
      </w:r>
      <w:proofErr w:type="spellEnd"/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А.Е.</w:t>
      </w:r>
    </w:p>
    <w:p w14:paraId="18B08068" w14:textId="2EEAFCC9" w:rsidR="003E3808" w:rsidRDefault="00DA6D51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Сабырбаев</w:t>
      </w:r>
      <w:proofErr w:type="spellEnd"/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Н.Б.</w:t>
      </w:r>
    </w:p>
    <w:p w14:paraId="334BCD46" w14:textId="4E72EA29" w:rsidR="00E33168" w:rsidRDefault="00DA6D51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с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тарший преподаватель</w:t>
      </w:r>
      <w:r w:rsid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Расулов И.Р.</w:t>
      </w:r>
    </w:p>
    <w:bookmarkEnd w:id="7"/>
    <w:p w14:paraId="35335800" w14:textId="66AE679A" w:rsidR="00AD266B" w:rsidRDefault="00E33168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4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</w:t>
      </w:r>
      <w:r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Лазерные технологии в офтальмологии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.</w:t>
      </w:r>
    </w:p>
    <w:p w14:paraId="46DDBE7F" w14:textId="4672B5D6" w:rsidR="00E33168" w:rsidRPr="00AD266B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E33168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я</w:t>
      </w:r>
      <w:r w:rsidR="00E33168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т:</w:t>
      </w:r>
      <w:r w:rsidR="00AD266B" w:rsidRPr="00AD266B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п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реподавател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и</w:t>
      </w:r>
      <w:r w:rsidR="00E33168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Шайкенова А.Д.</w:t>
      </w:r>
      <w:r w:rsidR="008C757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и </w:t>
      </w:r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Иванов </w:t>
      </w:r>
      <w:proofErr w:type="gramStart"/>
      <w:r w:rsidR="00E33168" w:rsidRPr="00E3316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В.М.</w:t>
      </w:r>
      <w:r w:rsidR="00E33168" w:rsidRPr="00C117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proofErr w:type="gramEnd"/>
    </w:p>
    <w:p w14:paraId="0B13733D" w14:textId="0B0E92C4" w:rsidR="00D73E15" w:rsidRPr="009023E4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bookmarkStart w:id="8" w:name="_Hlk215220243"/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5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Патология роговицы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. Диагностика. Медикаментозное и хирургическое лечение</w:t>
      </w:r>
      <w:r w:rsidRPr="009023E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.</w:t>
      </w:r>
    </w:p>
    <w:p w14:paraId="0438AA07" w14:textId="4B70709C" w:rsidR="00D73E15" w:rsidRPr="00D73E15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ит:</w:t>
      </w:r>
      <w:r w:rsid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егимбаева</w:t>
      </w:r>
      <w:proofErr w:type="spellEnd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Г.Е</w:t>
      </w:r>
      <w:bookmarkEnd w:id="8"/>
      <w:proofErr w:type="gramEnd"/>
    </w:p>
    <w:p w14:paraId="6C3556CD" w14:textId="49212419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6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Актуальные вопросы детской офтальмологии».</w:t>
      </w:r>
    </w:p>
    <w:p w14:paraId="674D33E6" w14:textId="0E18F872" w:rsidR="00C11784" w:rsidRPr="00C11784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проводит: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м.н., старший преподаватель</w:t>
      </w:r>
      <w:r w:rsid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ейкина</w:t>
      </w:r>
      <w:proofErr w:type="spellEnd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Л.К.</w:t>
      </w:r>
    </w:p>
    <w:p w14:paraId="6D49B85F" w14:textId="240D7AAB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7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 «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осоглазие. Этиопатогенез, классификация. Диагностика. Клиника. Лечение</w:t>
      </w: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».</w:t>
      </w:r>
    </w:p>
    <w:p w14:paraId="6AA73265" w14:textId="5A55E793" w:rsidR="00BB0D45" w:rsidRDefault="00DA6D51" w:rsidP="00BB0D4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проводит: </w:t>
      </w:r>
      <w:r w:rsidR="003E38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.м.н. Тулетова А.С.</w:t>
      </w:r>
    </w:p>
    <w:p w14:paraId="553F428A" w14:textId="77777777" w:rsidR="002F3405" w:rsidRPr="002F3405" w:rsidRDefault="002F3405" w:rsidP="00BB0D4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</w:p>
    <w:p w14:paraId="04CDE8AC" w14:textId="77777777" w:rsidR="00401E3B" w:rsidRPr="00E350B9" w:rsidRDefault="00401E3B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55F3F180" w14:textId="77777777" w:rsidR="008245E6" w:rsidRPr="00E350B9" w:rsidRDefault="008245E6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471A8997" w14:textId="27F80C47" w:rsidR="00401E3B" w:rsidRDefault="00930084" w:rsidP="00401E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lastRenderedPageBreak/>
        <w:t>4</w:t>
      </w:r>
      <w:r w:rsidR="00401E3B" w:rsidRPr="00401E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) </w:t>
      </w:r>
      <w:r w:rsidR="00401E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</w:t>
      </w:r>
      <w:r w:rsidR="00401E3B" w:rsidRPr="00401E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овышения квалификации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401E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по специальности офтальмология </w:t>
      </w:r>
    </w:p>
    <w:p w14:paraId="210A3BB7" w14:textId="2CF22B96" w:rsidR="00401E3B" w:rsidRPr="00401E3B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1.</w:t>
      </w:r>
      <w:r w:rsidRPr="00401E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29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0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1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26-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11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02.</w:t>
      </w:r>
      <w:proofErr w:type="gramStart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26  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Циклы</w:t>
      </w:r>
      <w:proofErr w:type="gramEnd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ПК  120 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часов</w:t>
      </w:r>
    </w:p>
    <w:p w14:paraId="20A1A271" w14:textId="617ED4E9" w:rsidR="00401E3B" w:rsidRPr="00401E3B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«Новейшие лазерные технологии у взрослых и детей»</w:t>
      </w:r>
    </w:p>
    <w:p w14:paraId="73E17D0C" w14:textId="01334A6D" w:rsidR="00401E3B" w:rsidRPr="00401E3B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.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16.02.-28.02.26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Циклы </w:t>
      </w:r>
      <w:proofErr w:type="gramStart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ПК  120</w:t>
      </w:r>
      <w:proofErr w:type="gramEnd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часов</w:t>
      </w:r>
    </w:p>
    <w:p w14:paraId="5E3BE2F6" w14:textId="62EF648F" w:rsidR="00930084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«</w:t>
      </w:r>
      <w:proofErr w:type="spellStart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Нейроофтальмология</w:t>
      </w:r>
      <w:proofErr w:type="spellEnd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у детей и взрослых» </w:t>
      </w:r>
      <w:r w:rsidRPr="00401E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 </w:t>
      </w:r>
    </w:p>
    <w:p w14:paraId="513C3387" w14:textId="27DB2E4B" w:rsidR="00401E3B" w:rsidRPr="00401E3B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 w:rsidRPr="00401E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</w:p>
    <w:p w14:paraId="1295CF34" w14:textId="71311A3A" w:rsidR="00401E3B" w:rsidRDefault="009300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3</w:t>
      </w:r>
      <w:r w:rsid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  <w:r w:rsidR="00401E3B" w:rsidRPr="00401E3B">
        <w:rPr>
          <w:color w:val="0070C0"/>
        </w:rPr>
        <w:t xml:space="preserve"> </w:t>
      </w:r>
      <w:proofErr w:type="spellStart"/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Интравитреальное</w:t>
      </w:r>
      <w:proofErr w:type="spellEnd"/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ведение лекарственных препаратов у детей и взрослых.</w:t>
      </w:r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6</w:t>
      </w:r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0 </w:t>
      </w:r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часов</w:t>
      </w:r>
    </w:p>
    <w:p w14:paraId="41EA26B0" w14:textId="2D49456C" w:rsidR="00401E3B" w:rsidRDefault="009300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4</w:t>
      </w:r>
      <w:r w:rsid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</w:t>
      </w:r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сновы факоэмульсификации катаракты у детей и </w:t>
      </w:r>
      <w:proofErr w:type="gramStart"/>
      <w:r w:rsidR="00401E3B"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взрослых</w:t>
      </w:r>
      <w:r w:rsid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120</w:t>
      </w:r>
      <w:proofErr w:type="gramEnd"/>
      <w:r w:rsid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часов</w:t>
      </w:r>
    </w:p>
    <w:p w14:paraId="2966DB90" w14:textId="610BEEE1" w:rsidR="00930084" w:rsidRDefault="009300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5. </w:t>
      </w:r>
      <w:r w:rsidRPr="009300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Актуальные вопросы взрослой и детской офтальмологии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120 часов</w:t>
      </w:r>
    </w:p>
    <w:p w14:paraId="03B94126" w14:textId="7C1F96F6" w:rsidR="00930084" w:rsidRDefault="009300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6. </w:t>
      </w:r>
      <w:r w:rsidRPr="0093008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птическая когерентная томография у детей и взрослых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60 часов</w:t>
      </w:r>
    </w:p>
    <w:p w14:paraId="1750BF42" w14:textId="77777777" w:rsidR="00930084" w:rsidRPr="00401E3B" w:rsidRDefault="00930084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3EEC162A" w14:textId="77777777" w:rsidR="00401E3B" w:rsidRPr="00401E3B" w:rsidRDefault="00401E3B" w:rsidP="00401E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проводит: </w:t>
      </w:r>
      <w:proofErr w:type="spellStart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.м.н</w:t>
      </w:r>
      <w:proofErr w:type="spellEnd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доцент Абдуллина Венера </w:t>
      </w:r>
      <w:proofErr w:type="spellStart"/>
      <w:r w:rsidRPr="00401E3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Равильевна</w:t>
      </w:r>
      <w:proofErr w:type="spellEnd"/>
    </w:p>
    <w:p w14:paraId="1EE412A0" w14:textId="77777777" w:rsidR="00401E3B" w:rsidRDefault="00401E3B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7A6F75E1" w14:textId="77777777" w:rsidR="00401E3B" w:rsidRDefault="00401E3B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1A740FC1" w14:textId="074A3F68" w:rsidR="00D73E15" w:rsidRPr="00D73E15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="00D73E15" w:rsidRPr="00D73E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)  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Январь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– Февраль</w:t>
      </w:r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2026 </w:t>
      </w:r>
      <w:proofErr w:type="gramStart"/>
      <w:r w:rsidR="00DE5FAE" w:rsidRPr="00DE5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г </w:t>
      </w:r>
      <w:r w:rsidR="00D73E15" w:rsidRPr="00D73E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Циклы</w:t>
      </w:r>
      <w:proofErr w:type="gramEnd"/>
      <w:r w:rsidR="00D73E15" w:rsidRPr="00D73E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ПК 60 часов</w:t>
      </w:r>
      <w:r w:rsidR="00AE0D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по заявкам:</w:t>
      </w:r>
    </w:p>
    <w:p w14:paraId="718D2D09" w14:textId="77777777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1. «BLS по обновлённым стандартам ASA».</w:t>
      </w:r>
    </w:p>
    <w:p w14:paraId="5005AEE0" w14:textId="77777777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2. «АCLS по обновлённым стандартам ASA».</w:t>
      </w:r>
    </w:p>
    <w:p w14:paraId="0512A3EA" w14:textId="77777777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3. «PALS по обновлённым стандартам ASA».</w:t>
      </w:r>
    </w:p>
    <w:p w14:paraId="372707FF" w14:textId="77777777" w:rsidR="00D73E15" w:rsidRPr="00D73E15" w:rsidRDefault="00D73E15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3. «Интенсивная </w:t>
      </w:r>
      <w:proofErr w:type="gramStart"/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терапия  при</w:t>
      </w:r>
      <w:proofErr w:type="gramEnd"/>
      <w:r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... (заболевание)».</w:t>
      </w:r>
    </w:p>
    <w:p w14:paraId="6F6AA01E" w14:textId="1BC989CC" w:rsidR="00D73E15" w:rsidRPr="00D73E15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бучение проводит: магистр медицины, врач анестезиолог-</w:t>
      </w:r>
      <w:proofErr w:type="gramStart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реаниматолог ,</w:t>
      </w:r>
      <w:proofErr w:type="gramEnd"/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клинический</w:t>
      </w:r>
    </w:p>
    <w:p w14:paraId="688DA0F9" w14:textId="662EB679" w:rsidR="00D73E15" w:rsidRPr="00D73E15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D73E15" w:rsidRPr="00D73E15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тренер по неотложным состояниям Тарасюков Александр Андреевич</w:t>
      </w:r>
    </w:p>
    <w:p w14:paraId="4C54A30F" w14:textId="77777777" w:rsidR="002D097E" w:rsidRDefault="002D097E" w:rsidP="00DA6D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27F1CA76" w14:textId="7152A9E3" w:rsidR="002D097E" w:rsidRPr="002D097E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>6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) 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Январь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– Февраль 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2026 г 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Кафедра инфекционных болезней проводит выездные и очные циклы  ПК по   следующим тематикам:</w:t>
      </w:r>
    </w:p>
    <w:p w14:paraId="373C0C97" w14:textId="7DCADA25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1.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линическая биобезопасность. Инфекционный контроль</w:t>
      </w:r>
    </w:p>
    <w:p w14:paraId="15BBD2A7" w14:textId="466F1A33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2.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Зоонозные инфекции</w:t>
      </w:r>
    </w:p>
    <w:p w14:paraId="618D0351" w14:textId="26659C37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3.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лещевые трансмиссивные инфекции</w:t>
      </w:r>
    </w:p>
    <w:p w14:paraId="79C53288" w14:textId="2F4CF0D1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4.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Особо опасные инфекции</w:t>
      </w:r>
    </w:p>
    <w:p w14:paraId="1D309221" w14:textId="35BF570C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5.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Паразитарные заболевания</w:t>
      </w:r>
    </w:p>
    <w:p w14:paraId="6B62C63D" w14:textId="087B2807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6.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ишечные инфекции</w:t>
      </w:r>
    </w:p>
    <w:p w14:paraId="7AC5A4A3" w14:textId="77BB3EA6" w:rsid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7.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Инфекции, протекающие с первичным кожным аффектом</w:t>
      </w:r>
    </w:p>
    <w:p w14:paraId="1865158B" w14:textId="77777777" w:rsidR="00AE0D1D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</w:p>
    <w:p w14:paraId="443B3F54" w14:textId="2D2F2191" w:rsid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Обучение проводят: Зав. каф. инфекционных </w:t>
      </w:r>
      <w:proofErr w:type="gramStart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болезней ,</w:t>
      </w:r>
      <w:proofErr w:type="gramEnd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 преподаватель высшей категорий</w:t>
      </w:r>
    </w:p>
    <w:p w14:paraId="3E187CE8" w14:textId="623540A7" w:rsid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   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.м.н. </w:t>
      </w:r>
      <w:proofErr w:type="spellStart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Оспанбекова</w:t>
      </w:r>
      <w:proofErr w:type="spellEnd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proofErr w:type="spellStart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Найля</w:t>
      </w:r>
      <w:proofErr w:type="spellEnd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   </w:t>
      </w:r>
      <w:proofErr w:type="spellStart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Куанышбаевна</w:t>
      </w:r>
      <w:proofErr w:type="spellEnd"/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;</w:t>
      </w:r>
    </w:p>
    <w:p w14:paraId="0B49F4D5" w14:textId="2FFE2F7E" w:rsidR="002D097E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                                  </w:t>
      </w:r>
      <w:r w:rsidR="00AE0D1D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2D097E" w:rsidRPr="002D097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д.м.н. проф. Дмитровский Андрей Михайлович</w:t>
      </w:r>
    </w:p>
    <w:p w14:paraId="30833515" w14:textId="7E5BD8F4" w:rsidR="00C11784" w:rsidRPr="002D097E" w:rsidRDefault="00C11784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07EC32B5" w14:textId="095706B9" w:rsidR="00AD266B" w:rsidRPr="00AD266B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>7</w:t>
      </w:r>
      <w:r w:rsidR="00AD266B" w:rsidRPr="00AD26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) </w:t>
      </w:r>
      <w:r w:rsidR="005A17B7" w:rsidRPr="005A17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Январь</w:t>
      </w:r>
      <w:r w:rsidR="005A17B7" w:rsidRPr="005A17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– Февраль</w:t>
      </w:r>
      <w:r w:rsidR="005A17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</w:t>
      </w:r>
      <w:r w:rsidR="005A17B7" w:rsidRPr="005A17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2026 г </w:t>
      </w:r>
      <w:r w:rsidR="00AD266B" w:rsidRPr="00AD26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Циклы ПК  120;150 часов</w:t>
      </w:r>
    </w:p>
    <w:p w14:paraId="05CFE5EC" w14:textId="145CC714" w:rsidR="00AD266B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«Актуальные проблемы</w:t>
      </w:r>
      <w:r w:rsidR="00CE03E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педиатрии в работе врача общей практики»</w:t>
      </w:r>
    </w:p>
    <w:p w14:paraId="2564B9BA" w14:textId="61671053" w:rsidR="00AD266B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 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Обучение проводит:</w:t>
      </w:r>
      <w:r w:rsidR="00AD266B" w:rsidRPr="00AD266B">
        <w:t xml:space="preserve">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.м.н., доцент</w:t>
      </w:r>
      <w:r w:rsid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  <w:r w:rsidR="00AD266B" w:rsidRPr="00AD266B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  <w:t>Каримханова Акбота Токтаргазыновна</w:t>
      </w:r>
    </w:p>
    <w:p w14:paraId="20532AF6" w14:textId="6BB11AD2" w:rsidR="00AD266B" w:rsidRPr="00D73E15" w:rsidRDefault="00AD266B" w:rsidP="00DA6D5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kk-KZ"/>
        </w:rPr>
      </w:pPr>
    </w:p>
    <w:p w14:paraId="6166F788" w14:textId="072462D0" w:rsidR="000258D9" w:rsidRPr="005E3A8E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bookmarkStart w:id="9" w:name="_Hlk21522091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5E3A8E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нвар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г </w:t>
      </w:r>
      <w:r w:rsidR="00961F26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Циклы </w:t>
      </w:r>
      <w:proofErr w:type="gramStart"/>
      <w:r w:rsidR="00961F26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К  </w:t>
      </w:r>
      <w:r w:rsidR="00E43D90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0</w:t>
      </w:r>
      <w:proofErr w:type="gramEnd"/>
      <w:r w:rsidR="00E43D90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;150 часов</w:t>
      </w:r>
    </w:p>
    <w:bookmarkEnd w:id="4"/>
    <w:p w14:paraId="4632F426" w14:textId="3CC968A1" w:rsidR="000258D9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1. «Сосудистые заболевания головного и спинного мозга»</w:t>
      </w:r>
    </w:p>
    <w:bookmarkEnd w:id="9"/>
    <w:p w14:paraId="2BCD242E" w14:textId="6D100EB0" w:rsidR="000258D9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2. «Неотложные состояния в неврологии»</w:t>
      </w:r>
      <w:r w:rsidR="00E43D90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120;</w:t>
      </w:r>
    </w:p>
    <w:p w14:paraId="3867B78D" w14:textId="200A6F42" w:rsidR="000258D9" w:rsidRPr="00DA6D51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bookmarkStart w:id="10" w:name="_Hlk215220994"/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0258D9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Обучение проводит: </w:t>
      </w:r>
      <w:bookmarkEnd w:id="10"/>
      <w:r w:rsidR="009D3E60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врач</w:t>
      </w:r>
      <w:r w:rsidR="0027425D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невролог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27425D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E43D90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высшей категории</w:t>
      </w:r>
      <w:r w:rsidR="009D3E60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0258D9" w:rsidRPr="00DA6D51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Косаева Жанна Серговна</w:t>
      </w:r>
    </w:p>
    <w:p w14:paraId="719C19F3" w14:textId="77777777" w:rsidR="003A273C" w:rsidRDefault="003A273C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</w:pPr>
      <w:bookmarkStart w:id="11" w:name="_Hlk212109244"/>
    </w:p>
    <w:p w14:paraId="41675CBE" w14:textId="10C1804D" w:rsidR="002D097E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5E3A8E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нвар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="00C1616F" w:rsidRPr="00C161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г </w:t>
      </w:r>
      <w:r w:rsidR="00961F26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Циклы ПК </w:t>
      </w:r>
      <w:r w:rsidR="00E43D90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0;150 часов</w:t>
      </w:r>
      <w:bookmarkEnd w:id="11"/>
    </w:p>
    <w:p w14:paraId="56986ED5" w14:textId="39B7562E" w:rsidR="000258D9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1. «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Актуальные вопросы дерматовенерологии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»</w:t>
      </w:r>
    </w:p>
    <w:p w14:paraId="30E0CC9A" w14:textId="46592502" w:rsidR="000258D9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 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2. «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Современная косметология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»</w:t>
      </w:r>
    </w:p>
    <w:p w14:paraId="53204497" w14:textId="64ED9EC2" w:rsidR="000F7356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Обучение проводит:</w:t>
      </w:r>
      <w:r w:rsidR="0027425D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З</w:t>
      </w:r>
      <w:proofErr w:type="spellStart"/>
      <w:r w:rsidR="000F7356" w:rsidRP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>ав</w:t>
      </w:r>
      <w:proofErr w:type="spellEnd"/>
      <w:r w:rsid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>.</w:t>
      </w:r>
      <w:r w:rsidR="000F7356" w:rsidRP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 xml:space="preserve"> кафедрой Дерматовенерологии с курсом фтизиатрии</w:t>
      </w:r>
      <w:r w:rsidR="00A4621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0F7356" w:rsidRP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>КРМУ</w:t>
      </w:r>
      <w:r w:rsidR="000F7356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>,</w:t>
      </w:r>
      <w:r w:rsidR="00A4621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27425D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врач</w:t>
      </w:r>
    </w:p>
    <w:p w14:paraId="770EBCCD" w14:textId="0AF05AF0" w:rsidR="0050746B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27425D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дерматовенеролог,</w:t>
      </w:r>
      <w:r w:rsidR="000258D9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к.м.н. Толыбекова Алима Алмасовна</w:t>
      </w:r>
    </w:p>
    <w:p w14:paraId="23270B8B" w14:textId="368689A4" w:rsidR="002D097E" w:rsidRDefault="002D097E" w:rsidP="00DA6D5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14:paraId="7E86F9EB" w14:textId="08800CB3" w:rsidR="0050746B" w:rsidRPr="005E3A8E" w:rsidRDefault="002F3405" w:rsidP="00DA6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5E3A8E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="0037741D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164DC" w:rsidRPr="006164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нварь</w:t>
      </w:r>
      <w:r w:rsidR="006164DC" w:rsidRPr="006164DC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="006164DC" w:rsidRPr="006164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</w:t>
      </w:r>
      <w:proofErr w:type="gramStart"/>
      <w:r w:rsidR="006164DC" w:rsidRPr="006164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 </w:t>
      </w:r>
      <w:r w:rsidR="0037741D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Циклы</w:t>
      </w:r>
      <w:proofErr w:type="gramEnd"/>
      <w:r w:rsidR="0037741D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К </w:t>
      </w:r>
      <w:r w:rsidR="00E43D90" w:rsidRPr="005E3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0;150 часов</w:t>
      </w:r>
    </w:p>
    <w:p w14:paraId="4DA6304C" w14:textId="4486D943" w:rsid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 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1. «Актуальные вопросы урологии и андрологии»</w:t>
      </w:r>
    </w:p>
    <w:p w14:paraId="465BC81F" w14:textId="7A1FBC85" w:rsid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 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2. «Эндоскопические методы диагностики и лечения мочекаменной болезни и</w:t>
      </w:r>
    </w:p>
    <w:p w14:paraId="677FE214" w14:textId="711F8B9F" w:rsidR="0050746B" w:rsidRP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    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доброкачественной гиперплазии предстательной железы»</w:t>
      </w:r>
    </w:p>
    <w:p w14:paraId="20CEE78E" w14:textId="0103743C" w:rsidR="00961F26" w:rsidRPr="002D097E" w:rsidRDefault="00DA6D51" w:rsidP="00DA6D51">
      <w:pPr>
        <w:spacing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Обучение проводит: к.м.н.</w:t>
      </w:r>
      <w:r w:rsidR="00E43D90" w:rsidRPr="00E43D90">
        <w:t xml:space="preserve"> </w:t>
      </w:r>
      <w:r w:rsidR="00E43D90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врач уролог</w:t>
      </w:r>
      <w:r w:rsidR="0050746B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r w:rsidR="00E43D90" w:rsidRPr="002D097E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высшей категории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</w:t>
      </w:r>
      <w:hyperlink r:id="rId9" w:tgtFrame="_blank" w:history="1">
        <w:proofErr w:type="spellStart"/>
        <w:r w:rsidR="0095470B" w:rsidRPr="002D097E">
          <w:rPr>
            <w:rStyle w:val="ab"/>
            <w:rFonts w:ascii="Times New Roman" w:eastAsia="Times New Roman" w:hAnsi="Times New Roman" w:cs="Times New Roman"/>
            <w:color w:val="007BB8"/>
            <w:sz w:val="24"/>
            <w:szCs w:val="24"/>
            <w:u w:val="none"/>
            <w:shd w:val="clear" w:color="auto" w:fill="FFFFFF"/>
          </w:rPr>
          <w:t>Джамбулова</w:t>
        </w:r>
        <w:proofErr w:type="spellEnd"/>
        <w:r w:rsidR="0095470B" w:rsidRPr="002D097E">
          <w:rPr>
            <w:rStyle w:val="ab"/>
            <w:rFonts w:ascii="Times New Roman" w:eastAsia="Times New Roman" w:hAnsi="Times New Roman" w:cs="Times New Roman"/>
            <w:color w:val="007BB8"/>
            <w:sz w:val="24"/>
            <w:szCs w:val="24"/>
            <w:u w:val="none"/>
            <w:shd w:val="clear" w:color="auto" w:fill="FFFFFF"/>
          </w:rPr>
          <w:t xml:space="preserve"> Бэла </w:t>
        </w:r>
        <w:proofErr w:type="spellStart"/>
        <w:r w:rsidR="0095470B" w:rsidRPr="002D097E">
          <w:rPr>
            <w:rStyle w:val="ab"/>
            <w:rFonts w:ascii="Times New Roman" w:eastAsia="Times New Roman" w:hAnsi="Times New Roman" w:cs="Times New Roman"/>
            <w:color w:val="007BB8"/>
            <w:sz w:val="24"/>
            <w:szCs w:val="24"/>
            <w:u w:val="none"/>
            <w:shd w:val="clear" w:color="auto" w:fill="FFFFFF"/>
          </w:rPr>
          <w:t>Тельмановна</w:t>
        </w:r>
        <w:proofErr w:type="spellEnd"/>
      </w:hyperlink>
    </w:p>
    <w:p w14:paraId="2FC7BD6F" w14:textId="77777777" w:rsidR="00930084" w:rsidRDefault="00930084" w:rsidP="00DA6D5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8CDC14" w14:textId="3A7EDBEC" w:rsidR="000F7356" w:rsidRPr="000F7356" w:rsidRDefault="000F7356" w:rsidP="00DA6D5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2F34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 Январь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</w:t>
      </w:r>
      <w:proofErr w:type="gramStart"/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  Циклы</w:t>
      </w:r>
      <w:proofErr w:type="gramEnd"/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К 120;150 часов</w:t>
      </w:r>
    </w:p>
    <w:p w14:paraId="2B83D01D" w14:textId="10F734D1" w:rsidR="00961F26" w:rsidRPr="000F76DD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1. «Лабораторное исследование плевральной жидкости».</w:t>
      </w:r>
    </w:p>
    <w:p w14:paraId="7AD3A6F2" w14:textId="794E433C" w:rsidR="00961F26" w:rsidRPr="000F76DD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2. «Диагностика инфекционных заболеваний методы ПЦР».</w:t>
      </w:r>
    </w:p>
    <w:p w14:paraId="5FC0415A" w14:textId="02BA32F5" w:rsidR="002D097E" w:rsidRDefault="00AE0D1D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3. «Актуальные вопросы клинической лабораторной диагностики»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  <w:t>.</w:t>
      </w:r>
    </w:p>
    <w:p w14:paraId="31525EF9" w14:textId="1BA0328E" w:rsidR="00C036BF" w:rsidRPr="002D097E" w:rsidRDefault="00DA6D51" w:rsidP="00DA6D51">
      <w:pPr>
        <w:spacing w:after="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AE0D1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   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Обучение проводит: </w:t>
      </w:r>
      <w:r w:rsidR="0027425D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врач КДЛ, 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 xml:space="preserve">к.м.н. </w:t>
      </w:r>
      <w:r w:rsidR="00466025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Сыбанкулова Сауле Кенесовна</w:t>
      </w:r>
      <w:r w:rsidR="00961F26" w:rsidRPr="000F76DD">
        <w:rPr>
          <w:rFonts w:ascii="Times New Roman" w:eastAsia="Times New Roman" w:hAnsi="Times New Roman" w:cs="Times New Roman"/>
          <w:color w:val="007BB8"/>
          <w:sz w:val="24"/>
          <w:szCs w:val="24"/>
          <w:shd w:val="clear" w:color="auto" w:fill="FFFFFF"/>
          <w:lang w:val="kk-KZ"/>
        </w:rPr>
        <w:t>.</w:t>
      </w:r>
    </w:p>
    <w:p w14:paraId="5E08E9FF" w14:textId="77777777" w:rsidR="002D097E" w:rsidRDefault="002D097E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14:paraId="58572A22" w14:textId="754FE66C" w:rsidR="00C036BF" w:rsidRPr="005E3A8E" w:rsidRDefault="00770368" w:rsidP="00DA6D51">
      <w:pPr>
        <w:pStyle w:val="a5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2" w:name="_Hlk212110174"/>
      <w:bookmarkStart w:id="13" w:name="_Hlk212109519"/>
      <w:r w:rsidRPr="005E3A8E">
        <w:rPr>
          <w:rFonts w:ascii="Times New Roman" w:hAnsi="Times New Roman" w:cs="Times New Roman"/>
          <w:b/>
          <w:bCs/>
          <w:color w:val="EE0000"/>
          <w:sz w:val="24"/>
          <w:szCs w:val="24"/>
        </w:rPr>
        <w:t>1</w:t>
      </w:r>
      <w:r w:rsidR="002F3405">
        <w:rPr>
          <w:rFonts w:ascii="Times New Roman" w:hAnsi="Times New Roman" w:cs="Times New Roman"/>
          <w:b/>
          <w:bCs/>
          <w:color w:val="EE0000"/>
          <w:sz w:val="24"/>
          <w:szCs w:val="24"/>
        </w:rPr>
        <w:t>2</w:t>
      </w:r>
      <w:r w:rsidR="00EF6C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 </w:t>
      </w:r>
      <w:r w:rsidR="00EF6CD0" w:rsidRPr="00EF6CD0">
        <w:rPr>
          <w:rFonts w:ascii="Times New Roman" w:hAnsi="Times New Roman" w:cs="Times New Roman"/>
          <w:b/>
          <w:bCs/>
          <w:color w:val="EE0000"/>
          <w:sz w:val="24"/>
          <w:szCs w:val="24"/>
        </w:rPr>
        <w:t>Январь</w:t>
      </w:r>
      <w:r w:rsidR="00EF6CD0" w:rsidRPr="00EF6CD0">
        <w:rPr>
          <w:rFonts w:ascii="Times New Roman" w:hAnsi="Times New Roman" w:cs="Times New Roman"/>
          <w:b/>
          <w:bCs/>
          <w:color w:val="EE0000"/>
          <w:sz w:val="24"/>
          <w:szCs w:val="24"/>
          <w:lang w:val="kk-KZ"/>
        </w:rPr>
        <w:t xml:space="preserve"> – Февраль</w:t>
      </w:r>
      <w:r w:rsidR="00EF6CD0" w:rsidRPr="00EF6CD0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2026 </w:t>
      </w:r>
      <w:proofErr w:type="gramStart"/>
      <w:r w:rsidR="00EF6CD0" w:rsidRPr="00EF6CD0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г  </w:t>
      </w:r>
      <w:r w:rsidR="000F76DD" w:rsidRPr="005E3A8E">
        <w:rPr>
          <w:rFonts w:ascii="Times New Roman" w:hAnsi="Times New Roman" w:cs="Times New Roman"/>
          <w:b/>
          <w:bCs/>
          <w:color w:val="EE0000"/>
          <w:sz w:val="24"/>
          <w:szCs w:val="24"/>
        </w:rPr>
        <w:t>Циклы</w:t>
      </w:r>
      <w:proofErr w:type="gramEnd"/>
      <w:r w:rsidR="000F76DD" w:rsidRPr="005E3A8E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ПК</w:t>
      </w:r>
      <w:r w:rsidR="006E2D90" w:rsidRPr="005E3A8E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60 часов</w:t>
      </w:r>
    </w:p>
    <w:p w14:paraId="622B1EAF" w14:textId="2705C09A" w:rsidR="00C036BF" w:rsidRPr="000F76DD" w:rsidRDefault="00AE0D1D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C036BF" w:rsidRPr="000F76DD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="00770368">
        <w:rPr>
          <w:rFonts w:ascii="Times New Roman" w:hAnsi="Times New Roman" w:cs="Times New Roman"/>
          <w:color w:val="0070C0"/>
          <w:sz w:val="24"/>
          <w:szCs w:val="24"/>
        </w:rPr>
        <w:t>Заболевания шейки матки, Основы кольпоскопии</w:t>
      </w:r>
      <w:r w:rsidR="00C036BF" w:rsidRPr="000F76DD">
        <w:rPr>
          <w:rFonts w:ascii="Times New Roman" w:hAnsi="Times New Roman" w:cs="Times New Roman"/>
          <w:color w:val="0070C0"/>
          <w:sz w:val="24"/>
          <w:szCs w:val="24"/>
        </w:rPr>
        <w:t>».</w:t>
      </w:r>
    </w:p>
    <w:p w14:paraId="19AC9DB9" w14:textId="22BA9882" w:rsidR="002D097E" w:rsidRDefault="00DA6D51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AE0D1D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C036BF"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Обучение проводит: </w:t>
      </w:r>
      <w:r w:rsidR="009D3E60" w:rsidRPr="000F76DD">
        <w:rPr>
          <w:rFonts w:ascii="Times New Roman" w:hAnsi="Times New Roman" w:cs="Times New Roman"/>
          <w:color w:val="0070C0"/>
          <w:sz w:val="24"/>
          <w:szCs w:val="24"/>
        </w:rPr>
        <w:t>врач</w:t>
      </w:r>
      <w:r w:rsidR="0027425D"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70368">
        <w:rPr>
          <w:rFonts w:ascii="Times New Roman" w:hAnsi="Times New Roman" w:cs="Times New Roman"/>
          <w:color w:val="0070C0"/>
          <w:sz w:val="24"/>
          <w:szCs w:val="24"/>
        </w:rPr>
        <w:t xml:space="preserve">акушер </w:t>
      </w:r>
      <w:proofErr w:type="spellStart"/>
      <w:proofErr w:type="gramStart"/>
      <w:r w:rsidR="00770368">
        <w:rPr>
          <w:rFonts w:ascii="Times New Roman" w:hAnsi="Times New Roman" w:cs="Times New Roman"/>
          <w:color w:val="0070C0"/>
          <w:sz w:val="24"/>
          <w:szCs w:val="24"/>
        </w:rPr>
        <w:t>гинеколог,онколог</w:t>
      </w:r>
      <w:proofErr w:type="spellEnd"/>
      <w:proofErr w:type="gramEnd"/>
      <w:r w:rsidR="00770368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D3E60"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70368">
        <w:rPr>
          <w:rFonts w:ascii="Times New Roman" w:hAnsi="Times New Roman" w:cs="Times New Roman"/>
          <w:color w:val="0070C0"/>
          <w:sz w:val="24"/>
          <w:szCs w:val="24"/>
        </w:rPr>
        <w:t>магистр медицины</w:t>
      </w:r>
      <w:bookmarkEnd w:id="12"/>
      <w:r w:rsidR="006E2D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770368">
        <w:rPr>
          <w:rFonts w:ascii="Times New Roman" w:hAnsi="Times New Roman" w:cs="Times New Roman"/>
          <w:color w:val="0070C0"/>
          <w:sz w:val="24"/>
          <w:szCs w:val="24"/>
        </w:rPr>
        <w:t>Тореева</w:t>
      </w:r>
      <w:proofErr w:type="spellEnd"/>
      <w:r w:rsidR="0077036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770368">
        <w:rPr>
          <w:rFonts w:ascii="Times New Roman" w:hAnsi="Times New Roman" w:cs="Times New Roman"/>
          <w:color w:val="0070C0"/>
          <w:sz w:val="24"/>
          <w:szCs w:val="24"/>
        </w:rPr>
        <w:t>Шахсанам</w:t>
      </w:r>
      <w:proofErr w:type="spellEnd"/>
    </w:p>
    <w:p w14:paraId="19154B7E" w14:textId="2C8DEBBE" w:rsidR="00C036BF" w:rsidRPr="000F76DD" w:rsidRDefault="00DA6D51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 </w:t>
      </w:r>
      <w:r w:rsidR="00AE0D1D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proofErr w:type="spellStart"/>
      <w:r w:rsidR="00770368">
        <w:rPr>
          <w:rFonts w:ascii="Times New Roman" w:hAnsi="Times New Roman" w:cs="Times New Roman"/>
          <w:color w:val="0070C0"/>
          <w:sz w:val="24"/>
          <w:szCs w:val="24"/>
        </w:rPr>
        <w:t>Муратбаевна</w:t>
      </w:r>
      <w:proofErr w:type="spellEnd"/>
    </w:p>
    <w:bookmarkEnd w:id="13"/>
    <w:p w14:paraId="6DC38FDA" w14:textId="77777777" w:rsidR="00C036BF" w:rsidRDefault="00C036BF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14:paraId="3E8452BF" w14:textId="77777777" w:rsidR="00355ADB" w:rsidRDefault="00355ADB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p w14:paraId="2945211E" w14:textId="7AA5F5BE" w:rsidR="000F7356" w:rsidRPr="000F7356" w:rsidRDefault="000F7356" w:rsidP="00DA6D51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2F34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 Январь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</w:t>
      </w:r>
      <w:proofErr w:type="gramStart"/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  Циклы</w:t>
      </w:r>
      <w:proofErr w:type="gramEnd"/>
      <w:r w:rsidRPr="000F73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К 120;150 часов</w:t>
      </w:r>
    </w:p>
    <w:p w14:paraId="0B38824A" w14:textId="6040A48C" w:rsidR="000F7356" w:rsidRPr="000F7356" w:rsidRDefault="00AE0D1D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1. «Воспалительные процессы и </w:t>
      </w:r>
      <w:proofErr w:type="gram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травмы  челюстно</w:t>
      </w:r>
      <w:proofErr w:type="gram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- лицевой области».</w:t>
      </w:r>
    </w:p>
    <w:p w14:paraId="11EB0662" w14:textId="7A9B4C74" w:rsidR="000F7356" w:rsidRPr="000F7356" w:rsidRDefault="00AE0D1D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2. «Вопросы хирургической стоматологии и </w:t>
      </w:r>
      <w:proofErr w:type="spellStart"/>
      <w:proofErr w:type="gram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челюстно</w:t>
      </w:r>
      <w:proofErr w:type="spell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 лицевой</w:t>
      </w:r>
      <w:proofErr w:type="gram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 хирургии».</w:t>
      </w:r>
    </w:p>
    <w:p w14:paraId="0CD932F3" w14:textId="32D0FC19" w:rsidR="00DA6D51" w:rsidRDefault="00DA6D51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AE0D1D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Обучение проводит: </w:t>
      </w:r>
      <w:proofErr w:type="spell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Зав</w:t>
      </w:r>
      <w:r w:rsidR="000F735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кафедрой</w:t>
      </w:r>
      <w:proofErr w:type="spell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 Челюстно-лицевой хирургии взрослой и детско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КРМУ,</w:t>
      </w:r>
    </w:p>
    <w:p w14:paraId="0060AB9B" w14:textId="68D3F720" w:rsidR="000F7356" w:rsidRPr="00E350B9" w:rsidRDefault="00DA6D51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 </w:t>
      </w:r>
      <w:r w:rsidR="00AE0D1D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д.м.н. проф. </w:t>
      </w:r>
      <w:proofErr w:type="spell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Зайтенова</w:t>
      </w:r>
      <w:proofErr w:type="spell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Гульбаран</w:t>
      </w:r>
      <w:proofErr w:type="spellEnd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0F7356" w:rsidRPr="000F7356">
        <w:rPr>
          <w:rFonts w:ascii="Times New Roman" w:hAnsi="Times New Roman" w:cs="Times New Roman"/>
          <w:color w:val="0070C0"/>
          <w:sz w:val="24"/>
          <w:szCs w:val="24"/>
        </w:rPr>
        <w:t>Байгазиевна</w:t>
      </w:r>
      <w:proofErr w:type="spellEnd"/>
    </w:p>
    <w:p w14:paraId="0234BAA2" w14:textId="77777777" w:rsidR="00930084" w:rsidRDefault="00930084" w:rsidP="00DA6D51">
      <w:pPr>
        <w:pStyle w:val="a5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EB888E" w14:textId="4F3E2164" w:rsidR="00930084" w:rsidRPr="00930084" w:rsidRDefault="00E23C9B" w:rsidP="00930084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E350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="00930084" w:rsidRPr="009300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овышения квалификации </w:t>
      </w:r>
      <w:r w:rsidR="009300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</w:t>
      </w:r>
      <w:r w:rsidR="00930084" w:rsidRPr="009300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ля средних медицинских работников</w:t>
      </w:r>
    </w:p>
    <w:p w14:paraId="6A842411" w14:textId="2CE2A9B8" w:rsidR="00E23C9B" w:rsidRPr="00E23C9B" w:rsidRDefault="00E23C9B" w:rsidP="00DA6D51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Январь</w:t>
      </w: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– Февраль</w:t>
      </w: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6 </w:t>
      </w:r>
      <w:proofErr w:type="gramStart"/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  Циклы</w:t>
      </w:r>
      <w:proofErr w:type="gramEnd"/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К 6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  <w:r w:rsidRPr="00E23C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0;150 часов</w:t>
      </w:r>
    </w:p>
    <w:p w14:paraId="7F03AE89" w14:textId="26150CA7" w:rsidR="00E23C9B" w:rsidRPr="00E23C9B" w:rsidRDefault="00AE0D1D" w:rsidP="00E23C9B">
      <w:pPr>
        <w:pStyle w:val="a5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E23C9B" w:rsidRPr="00E23C9B">
        <w:rPr>
          <w:rFonts w:ascii="Times New Roman" w:hAnsi="Times New Roman" w:cs="Times New Roman"/>
          <w:color w:val="0070C0"/>
          <w:sz w:val="24"/>
          <w:szCs w:val="24"/>
          <w:lang w:val="kk-KZ"/>
        </w:rPr>
        <w:t>1. «Роль медицинских сестер в организации  инфекционного контроля в ЛПУ»</w:t>
      </w:r>
    </w:p>
    <w:p w14:paraId="4B4BBCEC" w14:textId="4191B555" w:rsidR="00E23C9B" w:rsidRPr="00E23C9B" w:rsidRDefault="00AE0D1D" w:rsidP="00E23C9B">
      <w:pPr>
        <w:pStyle w:val="a5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E23C9B" w:rsidRPr="00E23C9B">
        <w:rPr>
          <w:rFonts w:ascii="Times New Roman" w:hAnsi="Times New Roman" w:cs="Times New Roman"/>
          <w:color w:val="0070C0"/>
          <w:sz w:val="24"/>
          <w:szCs w:val="24"/>
          <w:lang w:val="kk-KZ"/>
        </w:rPr>
        <w:t>2. «Организация самостоятельных приемов. Медсестер»</w:t>
      </w:r>
    </w:p>
    <w:p w14:paraId="339B8D04" w14:textId="55A3C356" w:rsidR="00E23C9B" w:rsidRPr="00E23C9B" w:rsidRDefault="00AE0D1D" w:rsidP="00E23C9B">
      <w:pPr>
        <w:pStyle w:val="a5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E23C9B" w:rsidRPr="00E23C9B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3.  «Сестринский аудит. Система контроля качества сестринских услуг». </w:t>
      </w:r>
    </w:p>
    <w:p w14:paraId="717D9FC7" w14:textId="6B49EA06" w:rsidR="00E23C9B" w:rsidRPr="00E23C9B" w:rsidRDefault="00AE0D1D" w:rsidP="00E23C9B">
      <w:pPr>
        <w:pStyle w:val="a5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 </w:t>
      </w:r>
      <w:r w:rsidR="00E23C9B" w:rsidRPr="00E23C9B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4. «Современные подходы к управлению сестринской службой» </w:t>
      </w:r>
    </w:p>
    <w:p w14:paraId="47BB7EFE" w14:textId="77777777" w:rsidR="00E23C9B" w:rsidRPr="00E23C9B" w:rsidRDefault="00E23C9B" w:rsidP="00DA6D51">
      <w:pPr>
        <w:pStyle w:val="a5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14:paraId="3AAC9E0F" w14:textId="042D9D09" w:rsidR="000F7356" w:rsidRPr="00E81F14" w:rsidRDefault="00E81F14" w:rsidP="00DA6D51">
      <w:pPr>
        <w:pStyle w:val="a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4" w:name="_Hlk219110885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Д</w:t>
      </w:r>
      <w:r w:rsidRPr="00E81F1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ля средних медицинских работников </w:t>
      </w:r>
      <w:bookmarkEnd w:id="14"/>
      <w:r w:rsidRPr="00E81F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кже есть циклы повышения квалификации по следующим темам (60; 120; 150 часов) по заявкам:</w:t>
      </w:r>
    </w:p>
    <w:p w14:paraId="2410D3DB" w14:textId="77777777" w:rsidR="00C036BF" w:rsidRPr="000F76DD" w:rsidRDefault="00C036BF" w:rsidP="00DA6D51">
      <w:pPr>
        <w:pStyle w:val="a5"/>
        <w:ind w:left="720"/>
        <w:rPr>
          <w:rFonts w:ascii="Times New Roman" w:hAnsi="Times New Roman" w:cs="Times New Roman"/>
          <w:color w:val="0070C0"/>
          <w:sz w:val="24"/>
          <w:szCs w:val="24"/>
        </w:rPr>
      </w:pPr>
    </w:p>
    <w:p w14:paraId="76F995AE" w14:textId="5B21C4E4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Непрерывное медицинское образование., правовое обеспечение деятельности медицинских работников</w:t>
      </w:r>
    </w:p>
    <w:p w14:paraId="5FF03ED4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Права пациентов при обращении за медицинской помощью </w:t>
      </w:r>
    </w:p>
    <w:p w14:paraId="1EA7265B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Качество оказания медицинской помощи. Внутренний контроль качества и безопасности медицинской помощи.</w:t>
      </w:r>
    </w:p>
    <w:p w14:paraId="0D7734A6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Основы конфликтологии. Профилактика синдрома профессионального выгорания.</w:t>
      </w:r>
    </w:p>
    <w:p w14:paraId="312B71A3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Психология пациента. Особенности внутренней картины болезни.</w:t>
      </w:r>
    </w:p>
    <w:p w14:paraId="6AB34FEE" w14:textId="4FD1119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Основы оказания экстренной медицинской помощи при состояниях, угрожающих жизни. Базовая сердечно -легочная реанимации</w:t>
      </w:r>
    </w:p>
    <w:p w14:paraId="7C0E55DE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Функции эпидемиологического мониторинга факторов риска инфекционных и неинфекционных заболеваний</w:t>
      </w:r>
    </w:p>
    <w:p w14:paraId="4D0121E1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bCs/>
          <w:color w:val="0070C0"/>
          <w:sz w:val="24"/>
          <w:szCs w:val="24"/>
        </w:rPr>
        <w:t>Реализация комплексных мер по охране материнства и детства</w:t>
      </w:r>
    </w:p>
    <w:p w14:paraId="3F7D94DF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Планирование диагностики, лечения, сестринского ухода за пациентами в организациях амбулаторно-поликлинической службы</w:t>
      </w:r>
    </w:p>
    <w:p w14:paraId="4FC50A93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Оказание  квалифицированной</w:t>
      </w:r>
      <w:proofErr w:type="gram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и специализированной медицинской помощи в поликлинике и на дому</w:t>
      </w:r>
    </w:p>
    <w:p w14:paraId="553381E4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Скрининг, диспансеризация населения. Определение, ресурсы, документирование и процедуры скрининговых исследований</w:t>
      </w:r>
    </w:p>
    <w:p w14:paraId="340AF586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Диспансеризация населения. Определение, ресурсы, документирование. </w:t>
      </w:r>
    </w:p>
    <w:p w14:paraId="2379EC86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Вакцины и вакцинация</w:t>
      </w:r>
    </w:p>
    <w:p w14:paraId="1773982A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Основы социального обслуживания инвалидов </w:t>
      </w:r>
    </w:p>
    <w:p w14:paraId="48A141AC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Организация и деятельность Школы здоровья </w:t>
      </w:r>
    </w:p>
    <w:p w14:paraId="6D614916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Профилактика профессиональных инфекционных заболеваний медицинских работников; проведение экстренных профилактических мероприятий при возникновении аварийных ситуаций с риском инфицирования медицинских работников.</w:t>
      </w:r>
    </w:p>
    <w:p w14:paraId="483DB685" w14:textId="229CAA2B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Медицинская эргономика. Профилактика профессиональных заболеваний и травм.</w:t>
      </w:r>
    </w:p>
    <w:p w14:paraId="028FEAF4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Введение в медицинскую </w:t>
      </w:r>
      <w:proofErr w:type="gram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реабилитацию .</w:t>
      </w:r>
      <w:proofErr w:type="gram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63555ED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Интенсивный сестринский уход при профилактике и лечении пролежней.</w:t>
      </w:r>
    </w:p>
    <w:p w14:paraId="272E4349" w14:textId="6F390511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Боль. Оценка интенсивности и характера болевого синдрома с использованием шкал оценки боли. Немедикаментозные методы коррекции боли в сестринской практике. </w:t>
      </w:r>
    </w:p>
    <w:p w14:paraId="34D81E5D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Энтеральное</w:t>
      </w:r>
      <w:proofErr w:type="spell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питание через </w:t>
      </w:r>
      <w:proofErr w:type="spell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назогастральный</w:t>
      </w:r>
      <w:proofErr w:type="spell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зонд / </w:t>
      </w:r>
      <w:proofErr w:type="spell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гастростому</w:t>
      </w:r>
      <w:proofErr w:type="spell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. Постановка </w:t>
      </w:r>
      <w:proofErr w:type="spell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назогастрального</w:t>
      </w:r>
      <w:proofErr w:type="spell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зонда. </w:t>
      </w:r>
      <w:proofErr w:type="spellStart"/>
      <w:r w:rsidRPr="00E81F14">
        <w:rPr>
          <w:rFonts w:ascii="Times New Roman" w:hAnsi="Times New Roman" w:cs="Times New Roman"/>
          <w:color w:val="0070C0"/>
          <w:sz w:val="24"/>
          <w:szCs w:val="24"/>
        </w:rPr>
        <w:t>Гастростома</w:t>
      </w:r>
      <w:proofErr w:type="spellEnd"/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 (вопросы питания и ухода).</w:t>
      </w:r>
    </w:p>
    <w:p w14:paraId="62119D44" w14:textId="77777777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Фармакокинетика и фармакодинамика.</w:t>
      </w:r>
    </w:p>
    <w:p w14:paraId="58CB1E7B" w14:textId="79844805" w:rsidR="00E81F14" w:rsidRPr="00E81F14" w:rsidRDefault="00E81F14" w:rsidP="00E81F14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 xml:space="preserve">Основы трансфузиологии. Клиническое использование крови и (или) ее компонентов. </w:t>
      </w:r>
    </w:p>
    <w:p w14:paraId="7852A407" w14:textId="1110B859" w:rsidR="00930084" w:rsidRDefault="00E81F14" w:rsidP="0001537A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81F14">
        <w:rPr>
          <w:rFonts w:ascii="Times New Roman" w:hAnsi="Times New Roman" w:cs="Times New Roman"/>
          <w:color w:val="0070C0"/>
          <w:sz w:val="24"/>
          <w:szCs w:val="24"/>
        </w:rPr>
        <w:t>Профилактика хронических неинфекционных заболеваний. ЗОЖ</w:t>
      </w:r>
      <w:r w:rsidR="004D6B67" w:rsidRPr="004D6B6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E907D53" w14:textId="77777777" w:rsidR="00736C30" w:rsidRDefault="00736C30" w:rsidP="00736C30">
      <w:pPr>
        <w:pStyle w:val="a5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</w:p>
    <w:p w14:paraId="07B39272" w14:textId="24D70E9D" w:rsidR="00736C30" w:rsidRPr="00736C30" w:rsidRDefault="00736C30" w:rsidP="00736C30">
      <w:pPr>
        <w:pStyle w:val="a5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36C30">
        <w:rPr>
          <w:rFonts w:ascii="Times New Roman" w:hAnsi="Times New Roman" w:cs="Times New Roman"/>
          <w:color w:val="0070C0"/>
          <w:sz w:val="24"/>
          <w:szCs w:val="24"/>
        </w:rPr>
        <w:t>Обучение проводит: Старший преподаватель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кафедры</w:t>
      </w:r>
      <w:r w:rsidRPr="00736C30">
        <w:rPr>
          <w:rFonts w:ascii="Open Sans" w:eastAsia="Times New Roman" w:hAnsi="Open Sans" w:cs="Open Sans"/>
          <w:b/>
          <w:bCs/>
          <w:color w:val="092056"/>
          <w:kern w:val="36"/>
          <w:sz w:val="35"/>
          <w:szCs w:val="35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Pr="00736C30">
        <w:rPr>
          <w:rFonts w:ascii="Times New Roman" w:hAnsi="Times New Roman" w:cs="Times New Roman"/>
          <w:color w:val="0070C0"/>
          <w:sz w:val="24"/>
          <w:szCs w:val="24"/>
        </w:rPr>
        <w:t>ропедевтики внутренних болезней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736C30">
        <w:rPr>
          <w:rFonts w:ascii="Times New Roman" w:hAnsi="Times New Roman" w:cs="Times New Roman"/>
          <w:color w:val="0070C0"/>
          <w:sz w:val="24"/>
          <w:szCs w:val="24"/>
        </w:rPr>
        <w:t>КРМУ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36C30">
        <w:rPr>
          <w:rFonts w:ascii="Times New Roman" w:hAnsi="Times New Roman" w:cs="Times New Roman"/>
          <w:color w:val="0070C0"/>
          <w:sz w:val="24"/>
          <w:szCs w:val="24"/>
        </w:rPr>
        <w:t>Пулатджанова</w:t>
      </w:r>
      <w:proofErr w:type="spellEnd"/>
      <w:r w:rsidRPr="00736C30">
        <w:rPr>
          <w:rFonts w:ascii="Times New Roman" w:hAnsi="Times New Roman" w:cs="Times New Roman"/>
          <w:color w:val="0070C0"/>
          <w:sz w:val="24"/>
          <w:szCs w:val="24"/>
        </w:rPr>
        <w:t xml:space="preserve"> Мадина </w:t>
      </w:r>
      <w:proofErr w:type="spellStart"/>
      <w:r w:rsidRPr="00736C30">
        <w:rPr>
          <w:rFonts w:ascii="Times New Roman" w:hAnsi="Times New Roman" w:cs="Times New Roman"/>
          <w:color w:val="0070C0"/>
          <w:sz w:val="24"/>
          <w:szCs w:val="24"/>
        </w:rPr>
        <w:t>Эркиновна</w:t>
      </w:r>
      <w:proofErr w:type="spellEnd"/>
    </w:p>
    <w:p w14:paraId="1953EF55" w14:textId="77777777" w:rsidR="009D3E60" w:rsidRPr="000F76DD" w:rsidRDefault="009D3E60" w:rsidP="00EF6CD0">
      <w:pPr>
        <w:pStyle w:val="a5"/>
        <w:ind w:left="720"/>
        <w:rPr>
          <w:rFonts w:ascii="Times New Roman" w:hAnsi="Times New Roman" w:cs="Times New Roman"/>
          <w:color w:val="0070C0"/>
          <w:sz w:val="24"/>
          <w:szCs w:val="24"/>
        </w:rPr>
      </w:pPr>
    </w:p>
    <w:p w14:paraId="7D9FFCCE" w14:textId="638198B5" w:rsidR="00FB60F5" w:rsidRPr="000F76DD" w:rsidRDefault="00916AC9" w:rsidP="00EF6CD0">
      <w:pPr>
        <w:pStyle w:val="a5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Для </w:t>
      </w:r>
      <w:proofErr w:type="gramStart"/>
      <w:r w:rsidRPr="000F76DD">
        <w:rPr>
          <w:rFonts w:ascii="Times New Roman" w:hAnsi="Times New Roman" w:cs="Times New Roman"/>
          <w:color w:val="0070C0"/>
          <w:sz w:val="24"/>
          <w:szCs w:val="24"/>
        </w:rPr>
        <w:t>прохождения  циклов</w:t>
      </w:r>
      <w:proofErr w:type="gramEnd"/>
      <w:r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4290" w:rsidRPr="000F76DD">
        <w:rPr>
          <w:rFonts w:ascii="Times New Roman" w:hAnsi="Times New Roman" w:cs="Times New Roman"/>
          <w:color w:val="0070C0"/>
          <w:sz w:val="24"/>
          <w:szCs w:val="24"/>
        </w:rPr>
        <w:t xml:space="preserve">повышения квалификации </w:t>
      </w:r>
    </w:p>
    <w:p w14:paraId="7DB278E6" w14:textId="77777777" w:rsidR="003A4290" w:rsidRPr="000F76DD" w:rsidRDefault="003A4290" w:rsidP="00EF6CD0">
      <w:pPr>
        <w:pStyle w:val="a5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0F76DD">
        <w:rPr>
          <w:rFonts w:ascii="Times New Roman" w:hAnsi="Times New Roman" w:cs="Times New Roman"/>
          <w:color w:val="0070C0"/>
          <w:sz w:val="24"/>
          <w:szCs w:val="24"/>
        </w:rPr>
        <w:t>необходимо предоставить следующие документы:</w:t>
      </w:r>
    </w:p>
    <w:p w14:paraId="3B94B107" w14:textId="77777777" w:rsidR="009D3E60" w:rsidRPr="000F76DD" w:rsidRDefault="009D3E60" w:rsidP="00EF6CD0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1"/>
      </w:tblGrid>
      <w:tr w:rsidR="00634A91" w:rsidRPr="000F76DD" w14:paraId="18FE8815" w14:textId="77777777" w:rsidTr="00634A91">
        <w:tc>
          <w:tcPr>
            <w:tcW w:w="5098" w:type="dxa"/>
          </w:tcPr>
          <w:p w14:paraId="1536E83F" w14:textId="191DB483" w:rsidR="00634A91" w:rsidRPr="000F76DD" w:rsidRDefault="00634A91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E35E69"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явление специалиста</w:t>
            </w:r>
          </w:p>
          <w:p w14:paraId="76786BD6" w14:textId="6D68B76F" w:rsidR="00634A91" w:rsidRPr="000F76DD" w:rsidRDefault="00634A91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 копию удостоверения личности;</w:t>
            </w:r>
          </w:p>
          <w:p w14:paraId="04CDDE5E" w14:textId="655206BF" w:rsidR="00634A91" w:rsidRPr="000F76DD" w:rsidRDefault="00634A91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 копию диплома об окончании ВУЗа;</w:t>
            </w:r>
          </w:p>
          <w:p w14:paraId="22EC4AF1" w14:textId="441153D7" w:rsidR="00634A91" w:rsidRPr="000F76DD" w:rsidRDefault="00634A91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 копию свидетельства об окончании</w:t>
            </w:r>
          </w:p>
          <w:p w14:paraId="68D865BB" w14:textId="52545158" w:rsidR="00634A91" w:rsidRPr="000F76DD" w:rsidRDefault="00E35E69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r w:rsidR="00634A91"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натуры;</w:t>
            </w:r>
          </w:p>
          <w:p w14:paraId="53DCABAE" w14:textId="28B95431" w:rsidR="00634A91" w:rsidRPr="000F76DD" w:rsidRDefault="00634A91" w:rsidP="00E35E69">
            <w:pPr>
              <w:pStyle w:val="a5"/>
              <w:numPr>
                <w:ilvl w:val="0"/>
                <w:numId w:val="13"/>
              </w:numPr>
              <w:ind w:left="165" w:hanging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 сертификат специалиста;</w:t>
            </w:r>
          </w:p>
        </w:tc>
        <w:tc>
          <w:tcPr>
            <w:tcW w:w="5098" w:type="dxa"/>
          </w:tcPr>
          <w:p w14:paraId="2FED624C" w14:textId="52849E45" w:rsidR="00634A91" w:rsidRPr="000F76DD" w:rsidRDefault="00634A91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ши контакты</w:t>
            </w:r>
          </w:p>
          <w:p w14:paraId="40E0DAD2" w14:textId="779EFE2B" w:rsidR="00634A91" w:rsidRPr="000F76DD" w:rsidRDefault="00634A91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Алматы, ул. Абылай хана 51/53.</w:t>
            </w:r>
          </w:p>
          <w:p w14:paraId="0D3782A2" w14:textId="2989A3AB" w:rsidR="00634A91" w:rsidRDefault="00634A91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 этаж, </w:t>
            </w:r>
            <w:proofErr w:type="spellStart"/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б</w:t>
            </w:r>
            <w:proofErr w:type="spellEnd"/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00А.</w:t>
            </w:r>
          </w:p>
          <w:p w14:paraId="5789BDA4" w14:textId="4AB64492" w:rsidR="0060250D" w:rsidRPr="0060250D" w:rsidRDefault="0060250D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тел. 8 747 914 86 94</w:t>
            </w:r>
          </w:p>
          <w:p w14:paraId="259B3A40" w14:textId="2058AE44" w:rsidR="00634A91" w:rsidRPr="000F76DD" w:rsidRDefault="00634A91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л 8 727 329 33 05; 8 727 329 33 04</w:t>
            </w:r>
          </w:p>
          <w:p w14:paraId="53B31A23" w14:textId="052223B3" w:rsidR="00634A91" w:rsidRPr="000F76DD" w:rsidRDefault="00634A91" w:rsidP="009D3E60">
            <w:pPr>
              <w:pStyle w:val="a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npo16@mail.ru</w:t>
            </w:r>
          </w:p>
        </w:tc>
      </w:tr>
    </w:tbl>
    <w:p w14:paraId="26111FF8" w14:textId="77777777" w:rsidR="00C24C91" w:rsidRPr="000F76DD" w:rsidRDefault="00C24C91" w:rsidP="00634A91">
      <w:pPr>
        <w:pStyle w:val="a5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C24C91" w:rsidRPr="000F76DD" w:rsidSect="00634A9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C43A" w14:textId="77777777" w:rsidR="001C26CF" w:rsidRDefault="001C26CF" w:rsidP="00E96323">
      <w:pPr>
        <w:spacing w:after="0" w:line="240" w:lineRule="auto"/>
      </w:pPr>
      <w:r>
        <w:separator/>
      </w:r>
    </w:p>
  </w:endnote>
  <w:endnote w:type="continuationSeparator" w:id="0">
    <w:p w14:paraId="6E65EAD5" w14:textId="77777777" w:rsidR="001C26CF" w:rsidRDefault="001C26CF" w:rsidP="00E9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3035" w14:textId="77777777" w:rsidR="001C26CF" w:rsidRDefault="001C26CF" w:rsidP="00E96323">
      <w:pPr>
        <w:spacing w:after="0" w:line="240" w:lineRule="auto"/>
      </w:pPr>
      <w:r>
        <w:separator/>
      </w:r>
    </w:p>
  </w:footnote>
  <w:footnote w:type="continuationSeparator" w:id="0">
    <w:p w14:paraId="1F73D744" w14:textId="77777777" w:rsidR="001C26CF" w:rsidRDefault="001C26CF" w:rsidP="00E9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680"/>
    <w:multiLevelType w:val="hybridMultilevel"/>
    <w:tmpl w:val="BEE853D8"/>
    <w:lvl w:ilvl="0" w:tplc="21FC0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22F43"/>
    <w:multiLevelType w:val="hybridMultilevel"/>
    <w:tmpl w:val="B9102588"/>
    <w:lvl w:ilvl="0" w:tplc="041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0DE12FF6"/>
    <w:multiLevelType w:val="hybridMultilevel"/>
    <w:tmpl w:val="AC5AA76C"/>
    <w:lvl w:ilvl="0" w:tplc="4A447A64">
      <w:start w:val="1"/>
      <w:numFmt w:val="decimal"/>
      <w:lvlText w:val="%1)"/>
      <w:lvlJc w:val="left"/>
      <w:pPr>
        <w:ind w:left="6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F487D34"/>
    <w:multiLevelType w:val="hybridMultilevel"/>
    <w:tmpl w:val="5E22B0E0"/>
    <w:lvl w:ilvl="0" w:tplc="63D683B0">
      <w:start w:val="1"/>
      <w:numFmt w:val="decimal"/>
      <w:lvlText w:val="%1)"/>
      <w:lvlJc w:val="left"/>
      <w:pPr>
        <w:ind w:left="502" w:hanging="360"/>
      </w:pPr>
      <w:rPr>
        <w:rFonts w:hint="default"/>
        <w:color w:val="FB2C2C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E21623"/>
    <w:multiLevelType w:val="hybridMultilevel"/>
    <w:tmpl w:val="D006279A"/>
    <w:lvl w:ilvl="0" w:tplc="F648E45A">
      <w:start w:val="4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C216587"/>
    <w:multiLevelType w:val="hybridMultilevel"/>
    <w:tmpl w:val="EA263F7A"/>
    <w:lvl w:ilvl="0" w:tplc="862246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D1931"/>
    <w:multiLevelType w:val="multilevel"/>
    <w:tmpl w:val="56F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73BE5"/>
    <w:multiLevelType w:val="hybridMultilevel"/>
    <w:tmpl w:val="0F266224"/>
    <w:lvl w:ilvl="0" w:tplc="041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8" w15:restartNumberingAfterBreak="0">
    <w:nsid w:val="1FEE29B5"/>
    <w:multiLevelType w:val="hybridMultilevel"/>
    <w:tmpl w:val="DEB67592"/>
    <w:lvl w:ilvl="0" w:tplc="C792D7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FB2C2C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2EFA"/>
    <w:multiLevelType w:val="hybridMultilevel"/>
    <w:tmpl w:val="BFC0E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63BE9"/>
    <w:multiLevelType w:val="hybridMultilevel"/>
    <w:tmpl w:val="74A0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7626"/>
    <w:multiLevelType w:val="hybridMultilevel"/>
    <w:tmpl w:val="877AE2B4"/>
    <w:lvl w:ilvl="0" w:tplc="0419000F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2" w15:restartNumberingAfterBreak="0">
    <w:nsid w:val="3AE469D9"/>
    <w:multiLevelType w:val="hybridMultilevel"/>
    <w:tmpl w:val="D3BA429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712520B"/>
    <w:multiLevelType w:val="hybridMultilevel"/>
    <w:tmpl w:val="C9D0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1DB3"/>
    <w:multiLevelType w:val="hybridMultilevel"/>
    <w:tmpl w:val="0CD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3FA3"/>
    <w:multiLevelType w:val="hybridMultilevel"/>
    <w:tmpl w:val="454A9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23CB1"/>
    <w:multiLevelType w:val="hybridMultilevel"/>
    <w:tmpl w:val="5E22B0E0"/>
    <w:lvl w:ilvl="0" w:tplc="63D683B0">
      <w:start w:val="1"/>
      <w:numFmt w:val="decimal"/>
      <w:lvlText w:val="%1)"/>
      <w:lvlJc w:val="left"/>
      <w:pPr>
        <w:ind w:left="502" w:hanging="360"/>
      </w:pPr>
      <w:rPr>
        <w:rFonts w:hint="default"/>
        <w:color w:val="FB2C2C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184112"/>
    <w:multiLevelType w:val="hybridMultilevel"/>
    <w:tmpl w:val="DA3A6698"/>
    <w:lvl w:ilvl="0" w:tplc="A73C5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B2C2C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0044"/>
    <w:multiLevelType w:val="hybridMultilevel"/>
    <w:tmpl w:val="D568B6CA"/>
    <w:lvl w:ilvl="0" w:tplc="DD861544">
      <w:start w:val="1"/>
      <w:numFmt w:val="decimal"/>
      <w:lvlText w:val="%1)"/>
      <w:lvlJc w:val="left"/>
      <w:pPr>
        <w:ind w:left="6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E525429"/>
    <w:multiLevelType w:val="hybridMultilevel"/>
    <w:tmpl w:val="F3104B3C"/>
    <w:lvl w:ilvl="0" w:tplc="6806066E">
      <w:start w:val="1"/>
      <w:numFmt w:val="decimal"/>
      <w:lvlText w:val="%1)"/>
      <w:lvlJc w:val="left"/>
      <w:pPr>
        <w:ind w:left="8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52596821"/>
    <w:multiLevelType w:val="hybridMultilevel"/>
    <w:tmpl w:val="513602F6"/>
    <w:lvl w:ilvl="0" w:tplc="8F16A4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3D2630C"/>
    <w:multiLevelType w:val="hybridMultilevel"/>
    <w:tmpl w:val="7E0E5540"/>
    <w:lvl w:ilvl="0" w:tplc="DB60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F0665"/>
    <w:multiLevelType w:val="hybridMultilevel"/>
    <w:tmpl w:val="B58C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156C7"/>
    <w:multiLevelType w:val="hybridMultilevel"/>
    <w:tmpl w:val="E99C921E"/>
    <w:lvl w:ilvl="0" w:tplc="300EED72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32062B8"/>
    <w:multiLevelType w:val="hybridMultilevel"/>
    <w:tmpl w:val="E5382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E3D2EAE"/>
    <w:multiLevelType w:val="hybridMultilevel"/>
    <w:tmpl w:val="F4AE5C28"/>
    <w:lvl w:ilvl="0" w:tplc="E6607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222392">
    <w:abstractNumId w:val="4"/>
  </w:num>
  <w:num w:numId="2" w16cid:durableId="1086225822">
    <w:abstractNumId w:val="12"/>
  </w:num>
  <w:num w:numId="3" w16cid:durableId="709499762">
    <w:abstractNumId w:val="22"/>
  </w:num>
  <w:num w:numId="4" w16cid:durableId="1626886445">
    <w:abstractNumId w:val="16"/>
  </w:num>
  <w:num w:numId="5" w16cid:durableId="219363158">
    <w:abstractNumId w:val="3"/>
  </w:num>
  <w:num w:numId="6" w16cid:durableId="190920173">
    <w:abstractNumId w:val="9"/>
  </w:num>
  <w:num w:numId="7" w16cid:durableId="1706365412">
    <w:abstractNumId w:val="24"/>
  </w:num>
  <w:num w:numId="8" w16cid:durableId="930817548">
    <w:abstractNumId w:val="19"/>
  </w:num>
  <w:num w:numId="9" w16cid:durableId="1825198280">
    <w:abstractNumId w:val="17"/>
  </w:num>
  <w:num w:numId="10" w16cid:durableId="1484080660">
    <w:abstractNumId w:val="8"/>
  </w:num>
  <w:num w:numId="11" w16cid:durableId="1687631001">
    <w:abstractNumId w:val="7"/>
  </w:num>
  <w:num w:numId="12" w16cid:durableId="1318338338">
    <w:abstractNumId w:val="11"/>
  </w:num>
  <w:num w:numId="13" w16cid:durableId="1559709909">
    <w:abstractNumId w:val="1"/>
  </w:num>
  <w:num w:numId="14" w16cid:durableId="2070109613">
    <w:abstractNumId w:val="0"/>
  </w:num>
  <w:num w:numId="15" w16cid:durableId="104886442">
    <w:abstractNumId w:val="25"/>
  </w:num>
  <w:num w:numId="16" w16cid:durableId="1316648132">
    <w:abstractNumId w:val="20"/>
  </w:num>
  <w:num w:numId="17" w16cid:durableId="1701053941">
    <w:abstractNumId w:val="10"/>
  </w:num>
  <w:num w:numId="18" w16cid:durableId="1109203791">
    <w:abstractNumId w:val="21"/>
  </w:num>
  <w:num w:numId="19" w16cid:durableId="66657145">
    <w:abstractNumId w:val="2"/>
  </w:num>
  <w:num w:numId="20" w16cid:durableId="1192232387">
    <w:abstractNumId w:val="18"/>
  </w:num>
  <w:num w:numId="21" w16cid:durableId="2102682267">
    <w:abstractNumId w:val="23"/>
  </w:num>
  <w:num w:numId="22" w16cid:durableId="1818298885">
    <w:abstractNumId w:val="6"/>
  </w:num>
  <w:num w:numId="23" w16cid:durableId="530920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4178152">
    <w:abstractNumId w:val="14"/>
  </w:num>
  <w:num w:numId="25" w16cid:durableId="1878858438">
    <w:abstractNumId w:val="15"/>
  </w:num>
  <w:num w:numId="26" w16cid:durableId="420879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1D"/>
    <w:rsid w:val="000130EE"/>
    <w:rsid w:val="00014846"/>
    <w:rsid w:val="000258D9"/>
    <w:rsid w:val="000313FF"/>
    <w:rsid w:val="000422F4"/>
    <w:rsid w:val="00065571"/>
    <w:rsid w:val="000729F3"/>
    <w:rsid w:val="00085685"/>
    <w:rsid w:val="00086D48"/>
    <w:rsid w:val="000B0745"/>
    <w:rsid w:val="000E5E1D"/>
    <w:rsid w:val="000E74DB"/>
    <w:rsid w:val="000F7356"/>
    <w:rsid w:val="000F76DD"/>
    <w:rsid w:val="001022E4"/>
    <w:rsid w:val="00104ECB"/>
    <w:rsid w:val="00144075"/>
    <w:rsid w:val="001518E1"/>
    <w:rsid w:val="00153D1C"/>
    <w:rsid w:val="001704D5"/>
    <w:rsid w:val="001774C8"/>
    <w:rsid w:val="00194A9E"/>
    <w:rsid w:val="001B033D"/>
    <w:rsid w:val="001B1099"/>
    <w:rsid w:val="001C0142"/>
    <w:rsid w:val="001C26CF"/>
    <w:rsid w:val="001C6DB4"/>
    <w:rsid w:val="001D5F3F"/>
    <w:rsid w:val="001E4AAC"/>
    <w:rsid w:val="001E5D10"/>
    <w:rsid w:val="001E739F"/>
    <w:rsid w:val="001F02BA"/>
    <w:rsid w:val="001F28D8"/>
    <w:rsid w:val="001F3789"/>
    <w:rsid w:val="001F6929"/>
    <w:rsid w:val="001F7042"/>
    <w:rsid w:val="00204C30"/>
    <w:rsid w:val="00240555"/>
    <w:rsid w:val="002417D5"/>
    <w:rsid w:val="00243E72"/>
    <w:rsid w:val="0025569B"/>
    <w:rsid w:val="00256F62"/>
    <w:rsid w:val="00273728"/>
    <w:rsid w:val="00273980"/>
    <w:rsid w:val="0027425D"/>
    <w:rsid w:val="00277EB0"/>
    <w:rsid w:val="002A53EF"/>
    <w:rsid w:val="002B6E03"/>
    <w:rsid w:val="002C4087"/>
    <w:rsid w:val="002C5B14"/>
    <w:rsid w:val="002D097E"/>
    <w:rsid w:val="002F3405"/>
    <w:rsid w:val="00306BB9"/>
    <w:rsid w:val="00310152"/>
    <w:rsid w:val="003135D9"/>
    <w:rsid w:val="00317FE0"/>
    <w:rsid w:val="00321AAB"/>
    <w:rsid w:val="00322FCA"/>
    <w:rsid w:val="00323963"/>
    <w:rsid w:val="003254F9"/>
    <w:rsid w:val="00327E2A"/>
    <w:rsid w:val="00352680"/>
    <w:rsid w:val="00354380"/>
    <w:rsid w:val="00355ADB"/>
    <w:rsid w:val="0035762E"/>
    <w:rsid w:val="003603D8"/>
    <w:rsid w:val="003649A0"/>
    <w:rsid w:val="00372A16"/>
    <w:rsid w:val="003731D0"/>
    <w:rsid w:val="0037741D"/>
    <w:rsid w:val="00384B43"/>
    <w:rsid w:val="00397D75"/>
    <w:rsid w:val="003A273C"/>
    <w:rsid w:val="003A4290"/>
    <w:rsid w:val="003C0590"/>
    <w:rsid w:val="003D0020"/>
    <w:rsid w:val="003E08E1"/>
    <w:rsid w:val="003E3808"/>
    <w:rsid w:val="00401E3B"/>
    <w:rsid w:val="00403597"/>
    <w:rsid w:val="0040616E"/>
    <w:rsid w:val="00406B41"/>
    <w:rsid w:val="00414581"/>
    <w:rsid w:val="004204F2"/>
    <w:rsid w:val="004370C2"/>
    <w:rsid w:val="004370C4"/>
    <w:rsid w:val="004413B4"/>
    <w:rsid w:val="00462F21"/>
    <w:rsid w:val="00466025"/>
    <w:rsid w:val="004839AC"/>
    <w:rsid w:val="004934DC"/>
    <w:rsid w:val="00495261"/>
    <w:rsid w:val="00495C0F"/>
    <w:rsid w:val="004A3D83"/>
    <w:rsid w:val="004B4B41"/>
    <w:rsid w:val="004C1D71"/>
    <w:rsid w:val="004D0D1B"/>
    <w:rsid w:val="004D501C"/>
    <w:rsid w:val="004D6B67"/>
    <w:rsid w:val="004E0E17"/>
    <w:rsid w:val="004F1C28"/>
    <w:rsid w:val="004F4396"/>
    <w:rsid w:val="0050641D"/>
    <w:rsid w:val="0050746B"/>
    <w:rsid w:val="00531EE9"/>
    <w:rsid w:val="00533B52"/>
    <w:rsid w:val="00535C7A"/>
    <w:rsid w:val="00537C4F"/>
    <w:rsid w:val="00544B4C"/>
    <w:rsid w:val="005822DF"/>
    <w:rsid w:val="00584E8E"/>
    <w:rsid w:val="00591880"/>
    <w:rsid w:val="005A17B7"/>
    <w:rsid w:val="005A2C3D"/>
    <w:rsid w:val="005B3076"/>
    <w:rsid w:val="005B3E7E"/>
    <w:rsid w:val="005D656C"/>
    <w:rsid w:val="005D73C4"/>
    <w:rsid w:val="005E3A8E"/>
    <w:rsid w:val="005F277C"/>
    <w:rsid w:val="005F698B"/>
    <w:rsid w:val="005F74CB"/>
    <w:rsid w:val="00600983"/>
    <w:rsid w:val="0060250D"/>
    <w:rsid w:val="006164DC"/>
    <w:rsid w:val="00622985"/>
    <w:rsid w:val="0063295B"/>
    <w:rsid w:val="00634A91"/>
    <w:rsid w:val="0065040F"/>
    <w:rsid w:val="00650487"/>
    <w:rsid w:val="00651F65"/>
    <w:rsid w:val="00654BB3"/>
    <w:rsid w:val="00665CE7"/>
    <w:rsid w:val="00670108"/>
    <w:rsid w:val="006A074F"/>
    <w:rsid w:val="006A7D0B"/>
    <w:rsid w:val="006B3A23"/>
    <w:rsid w:val="006B47D6"/>
    <w:rsid w:val="006C0504"/>
    <w:rsid w:val="006C6218"/>
    <w:rsid w:val="006E2645"/>
    <w:rsid w:val="006E2D90"/>
    <w:rsid w:val="006F18A1"/>
    <w:rsid w:val="006F6887"/>
    <w:rsid w:val="00702E9D"/>
    <w:rsid w:val="00724341"/>
    <w:rsid w:val="00732249"/>
    <w:rsid w:val="00736430"/>
    <w:rsid w:val="00736C30"/>
    <w:rsid w:val="00740244"/>
    <w:rsid w:val="00744F00"/>
    <w:rsid w:val="0075750D"/>
    <w:rsid w:val="0076083E"/>
    <w:rsid w:val="0076115D"/>
    <w:rsid w:val="00770368"/>
    <w:rsid w:val="00770B8E"/>
    <w:rsid w:val="00774347"/>
    <w:rsid w:val="00795D47"/>
    <w:rsid w:val="007B0905"/>
    <w:rsid w:val="007B6A33"/>
    <w:rsid w:val="007D07F8"/>
    <w:rsid w:val="007E672C"/>
    <w:rsid w:val="007F5B65"/>
    <w:rsid w:val="007F5EB8"/>
    <w:rsid w:val="007F6AD5"/>
    <w:rsid w:val="008133EB"/>
    <w:rsid w:val="008148A1"/>
    <w:rsid w:val="0081674A"/>
    <w:rsid w:val="00821957"/>
    <w:rsid w:val="008245E6"/>
    <w:rsid w:val="00840297"/>
    <w:rsid w:val="00842F76"/>
    <w:rsid w:val="00850B0D"/>
    <w:rsid w:val="00850D29"/>
    <w:rsid w:val="008512B9"/>
    <w:rsid w:val="0085544B"/>
    <w:rsid w:val="00855AAE"/>
    <w:rsid w:val="00861CDF"/>
    <w:rsid w:val="008803F7"/>
    <w:rsid w:val="008A6801"/>
    <w:rsid w:val="008C34AD"/>
    <w:rsid w:val="008C757F"/>
    <w:rsid w:val="008E44C9"/>
    <w:rsid w:val="0090107A"/>
    <w:rsid w:val="009023E4"/>
    <w:rsid w:val="00916AC9"/>
    <w:rsid w:val="00930084"/>
    <w:rsid w:val="00945149"/>
    <w:rsid w:val="0095470B"/>
    <w:rsid w:val="00956A55"/>
    <w:rsid w:val="00961F26"/>
    <w:rsid w:val="00962EB0"/>
    <w:rsid w:val="0097009E"/>
    <w:rsid w:val="009723D4"/>
    <w:rsid w:val="0097679D"/>
    <w:rsid w:val="00980021"/>
    <w:rsid w:val="009B62C3"/>
    <w:rsid w:val="009C40BE"/>
    <w:rsid w:val="009D2512"/>
    <w:rsid w:val="009D3E60"/>
    <w:rsid w:val="009D4C52"/>
    <w:rsid w:val="009D6961"/>
    <w:rsid w:val="009D7AC0"/>
    <w:rsid w:val="009E1A7D"/>
    <w:rsid w:val="009E300E"/>
    <w:rsid w:val="009F0DA6"/>
    <w:rsid w:val="00A00E56"/>
    <w:rsid w:val="00A07134"/>
    <w:rsid w:val="00A23882"/>
    <w:rsid w:val="00A27F05"/>
    <w:rsid w:val="00A4621E"/>
    <w:rsid w:val="00A46392"/>
    <w:rsid w:val="00A805D7"/>
    <w:rsid w:val="00A8378F"/>
    <w:rsid w:val="00A840DC"/>
    <w:rsid w:val="00A84257"/>
    <w:rsid w:val="00A95AA9"/>
    <w:rsid w:val="00AA5AF6"/>
    <w:rsid w:val="00AB23DB"/>
    <w:rsid w:val="00AC1B60"/>
    <w:rsid w:val="00AC71C7"/>
    <w:rsid w:val="00AD266B"/>
    <w:rsid w:val="00AD7791"/>
    <w:rsid w:val="00AD7992"/>
    <w:rsid w:val="00AE0D1D"/>
    <w:rsid w:val="00AE54E6"/>
    <w:rsid w:val="00B02743"/>
    <w:rsid w:val="00B13D04"/>
    <w:rsid w:val="00B15A2D"/>
    <w:rsid w:val="00B2781A"/>
    <w:rsid w:val="00B33C2E"/>
    <w:rsid w:val="00B3507F"/>
    <w:rsid w:val="00B4421C"/>
    <w:rsid w:val="00B44385"/>
    <w:rsid w:val="00B47A8E"/>
    <w:rsid w:val="00B6315B"/>
    <w:rsid w:val="00B73C46"/>
    <w:rsid w:val="00B959FA"/>
    <w:rsid w:val="00BB0D45"/>
    <w:rsid w:val="00BB1352"/>
    <w:rsid w:val="00BB26B4"/>
    <w:rsid w:val="00BB4998"/>
    <w:rsid w:val="00BC6D5C"/>
    <w:rsid w:val="00BD4699"/>
    <w:rsid w:val="00BE1866"/>
    <w:rsid w:val="00BE6B96"/>
    <w:rsid w:val="00BF1F31"/>
    <w:rsid w:val="00BF62D1"/>
    <w:rsid w:val="00C034C4"/>
    <w:rsid w:val="00C036BF"/>
    <w:rsid w:val="00C11784"/>
    <w:rsid w:val="00C1313E"/>
    <w:rsid w:val="00C1616F"/>
    <w:rsid w:val="00C24C91"/>
    <w:rsid w:val="00C2614C"/>
    <w:rsid w:val="00C42098"/>
    <w:rsid w:val="00C436DA"/>
    <w:rsid w:val="00C532E0"/>
    <w:rsid w:val="00C54652"/>
    <w:rsid w:val="00C60432"/>
    <w:rsid w:val="00C75383"/>
    <w:rsid w:val="00CA5ECE"/>
    <w:rsid w:val="00CB5017"/>
    <w:rsid w:val="00CB5CA7"/>
    <w:rsid w:val="00CC47B3"/>
    <w:rsid w:val="00CE03E8"/>
    <w:rsid w:val="00CF43F0"/>
    <w:rsid w:val="00D221E6"/>
    <w:rsid w:val="00D3172B"/>
    <w:rsid w:val="00D31DC4"/>
    <w:rsid w:val="00D5448D"/>
    <w:rsid w:val="00D669EA"/>
    <w:rsid w:val="00D73E15"/>
    <w:rsid w:val="00D873C0"/>
    <w:rsid w:val="00D91F2B"/>
    <w:rsid w:val="00D96028"/>
    <w:rsid w:val="00DA425D"/>
    <w:rsid w:val="00DA6D51"/>
    <w:rsid w:val="00DB006D"/>
    <w:rsid w:val="00DB7E32"/>
    <w:rsid w:val="00DC3100"/>
    <w:rsid w:val="00DC48DA"/>
    <w:rsid w:val="00DD02B1"/>
    <w:rsid w:val="00DD69DF"/>
    <w:rsid w:val="00DE5FAE"/>
    <w:rsid w:val="00E0444C"/>
    <w:rsid w:val="00E04606"/>
    <w:rsid w:val="00E23C9B"/>
    <w:rsid w:val="00E27CB3"/>
    <w:rsid w:val="00E33168"/>
    <w:rsid w:val="00E350B9"/>
    <w:rsid w:val="00E35E69"/>
    <w:rsid w:val="00E43C29"/>
    <w:rsid w:val="00E43D90"/>
    <w:rsid w:val="00E4507D"/>
    <w:rsid w:val="00E46476"/>
    <w:rsid w:val="00E7454C"/>
    <w:rsid w:val="00E81F14"/>
    <w:rsid w:val="00E96323"/>
    <w:rsid w:val="00EC364B"/>
    <w:rsid w:val="00EE4821"/>
    <w:rsid w:val="00EF6CD0"/>
    <w:rsid w:val="00F10F89"/>
    <w:rsid w:val="00F12A3B"/>
    <w:rsid w:val="00F12E85"/>
    <w:rsid w:val="00F150B5"/>
    <w:rsid w:val="00F17707"/>
    <w:rsid w:val="00F2004D"/>
    <w:rsid w:val="00F21B21"/>
    <w:rsid w:val="00F41489"/>
    <w:rsid w:val="00F42076"/>
    <w:rsid w:val="00F43553"/>
    <w:rsid w:val="00F56961"/>
    <w:rsid w:val="00F607AC"/>
    <w:rsid w:val="00F644CA"/>
    <w:rsid w:val="00F74405"/>
    <w:rsid w:val="00F927CB"/>
    <w:rsid w:val="00F94AD2"/>
    <w:rsid w:val="00FA6AF7"/>
    <w:rsid w:val="00FB60F5"/>
    <w:rsid w:val="00FC676A"/>
    <w:rsid w:val="00FE3B83"/>
    <w:rsid w:val="00FE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C069"/>
  <w15:docId w15:val="{3969D26D-DDEF-499B-8BB9-F384423C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15"/>
  </w:style>
  <w:style w:type="paragraph" w:styleId="1">
    <w:name w:val="heading 1"/>
    <w:basedOn w:val="a"/>
    <w:next w:val="a"/>
    <w:link w:val="10"/>
    <w:uiPriority w:val="9"/>
    <w:qFormat/>
    <w:rsid w:val="00BF6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6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6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641D"/>
    <w:rPr>
      <w:b/>
      <w:bCs/>
    </w:rPr>
  </w:style>
  <w:style w:type="character" w:customStyle="1" w:styleId="m8164847367206000905m2141939747138862272gmail-apple-converted-spacemailrucssattributepostfixmailrucssattributepostfixmailrucssattributepostfixmailrucssattributepostfixmailrucssattributepostfixmailrucssattributepostfixmailrucss">
    <w:name w:val="m8164847367206000905m2141939747138862272gmail-apple-converted-space_mailru_css_attribute_postfix_mailru_css_attribute_postfix_mailru_css_attribute_postfix_mailru_css_attribute_postfix_mailru_css_attribute_postfix_mailru_css_attribute_postfix_mailru_css_"/>
    <w:basedOn w:val="a0"/>
    <w:rsid w:val="0050641D"/>
  </w:style>
  <w:style w:type="paragraph" w:styleId="a5">
    <w:name w:val="No Spacing"/>
    <w:uiPriority w:val="1"/>
    <w:qFormat/>
    <w:rsid w:val="00E9632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9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6323"/>
  </w:style>
  <w:style w:type="paragraph" w:styleId="a8">
    <w:name w:val="footer"/>
    <w:basedOn w:val="a"/>
    <w:link w:val="a9"/>
    <w:uiPriority w:val="99"/>
    <w:semiHidden/>
    <w:unhideWhenUsed/>
    <w:rsid w:val="00E9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6323"/>
  </w:style>
  <w:style w:type="character" w:customStyle="1" w:styleId="20">
    <w:name w:val="Заголовок 2 Знак"/>
    <w:basedOn w:val="a0"/>
    <w:link w:val="2"/>
    <w:uiPriority w:val="9"/>
    <w:rsid w:val="00AC1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A6AF7"/>
    <w:pPr>
      <w:ind w:left="720"/>
      <w:contextualSpacing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D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B60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927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9">
    <w:name w:val="P19"/>
    <w:basedOn w:val="a"/>
    <w:rsid w:val="00A463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A4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392"/>
    <w:rPr>
      <w:rFonts w:ascii="Tahoma" w:hAnsi="Tahoma" w:cs="Tahoma"/>
      <w:sz w:val="16"/>
      <w:szCs w:val="16"/>
    </w:rPr>
  </w:style>
  <w:style w:type="paragraph" w:customStyle="1" w:styleId="mailrucssattributepostfixmailrucssattributepostfixmailrucssattributepostfixmailrucssattributepostfixmailrucssattributepostfixmailrucssattributepostfixmailrucssattributepostfixmailrucssattributepostfixmailrucssmrcssattr">
    <w:name w:val="mailrucssattributepostfixmailrucssattributepostfixmailrucssattributepostfixmailrucssattributepostfixmailrucssattributepostfixmailrucssattributepostfixmailrucssattributepostfixmailrucssattributepostfixmailrucss_mr_css_attr"/>
    <w:basedOn w:val="a"/>
    <w:rsid w:val="002B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547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62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94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af0be5573904bd272854bfc5f19990e7707482b26c42f44d5c93b5ac6a21e98dJmltdHM9MTc1NDI2NTYwMA&amp;ptn=3&amp;ver=2&amp;hsh=4&amp;fclid=270ec225-f9f7-6501-21e8-d7b4f8786494&amp;psq=%d0%b1%d0%b5%d0%bb%d0%b0+%d1%82%d0%b5%d0%bb%d1%8c%d0%bc%d0%b0%d0%bd%d0%be%d0%b2%d0%bd%d0%b0&amp;u=a1aHR0cHM6Ly95ZG9jLmt6L2FsbWF0eS92cmFjaC8xODUyNi1kemhhbWJ1bG92YS8&amp;ntb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18D-50D9-47B1-B095-1B937CC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MU</cp:lastModifiedBy>
  <cp:revision>12</cp:revision>
  <cp:lastPrinted>2026-01-06T05:53:00Z</cp:lastPrinted>
  <dcterms:created xsi:type="dcterms:W3CDTF">2026-01-05T08:49:00Z</dcterms:created>
  <dcterms:modified xsi:type="dcterms:W3CDTF">2026-01-12T09:25:00Z</dcterms:modified>
</cp:coreProperties>
</file>